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BA715" w14:textId="77777777" w:rsidR="00725BDA" w:rsidRDefault="00C60F2C" w:rsidP="00DE2823">
      <w:pPr>
        <w:spacing w:line="200" w:lineRule="exact"/>
        <w:ind w:leftChars="-100" w:left="-30" w:hangingChars="75" w:hanging="180"/>
        <w:rPr>
          <w:sz w:val="20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</w:rPr>
        <w:pict w14:anchorId="18CDC2EF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63" type="#_x0000_t172" style="position:absolute;left:0;text-align:left;margin-left:346.5pt;margin-top:-27pt;width:127.8pt;height:36pt;z-index:251661312" adj="0" fillcolor="black">
            <v:shadow color="#868686"/>
            <v:textpath style="font-family:&quot;ＭＳ Ｐゴシック&quot;;v-text-reverse:t;v-text-kern:t" trim="t" fitpath="t" string="記入例"/>
          </v:shape>
        </w:pict>
      </w:r>
      <w:r w:rsidR="00725BDA" w:rsidRPr="00725BDA">
        <w:rPr>
          <w:rFonts w:hint="eastAsia"/>
          <w:sz w:val="20"/>
        </w:rPr>
        <w:t>（条例22条第2項及び</w:t>
      </w:r>
      <w:r w:rsidR="007A3931">
        <w:rPr>
          <w:rFonts w:hint="eastAsia"/>
          <w:sz w:val="20"/>
        </w:rPr>
        <w:t>第23条第2項による証明する書類）</w:t>
      </w:r>
    </w:p>
    <w:p w14:paraId="1FA5B962" w14:textId="77777777" w:rsidR="007A3931" w:rsidRPr="00725BDA" w:rsidRDefault="007A3931" w:rsidP="00725BDA">
      <w:pPr>
        <w:spacing w:line="200" w:lineRule="exact"/>
        <w:ind w:leftChars="-100" w:left="-60" w:hangingChars="75" w:hanging="150"/>
        <w:rPr>
          <w:sz w:val="20"/>
        </w:rPr>
      </w:pPr>
    </w:p>
    <w:p w14:paraId="33C59588" w14:textId="77777777" w:rsidR="004C4F6C" w:rsidRPr="00271A74" w:rsidRDefault="00725BDA" w:rsidP="00A2298A">
      <w:pPr>
        <w:spacing w:line="200" w:lineRule="exact"/>
        <w:jc w:val="center"/>
        <w:rPr>
          <w:rFonts w:hAnsi="ＭＳ 明朝"/>
          <w:color w:val="FF0000"/>
          <w:sz w:val="28"/>
          <w:szCs w:val="28"/>
        </w:rPr>
      </w:pPr>
      <w:r w:rsidRPr="00271A74">
        <w:rPr>
          <w:rFonts w:hAnsi="ＭＳ 明朝" w:hint="eastAsia"/>
          <w:sz w:val="28"/>
          <w:szCs w:val="28"/>
        </w:rPr>
        <w:t>現</w:t>
      </w:r>
      <w:bookmarkStart w:id="0" w:name="_GoBack"/>
      <w:bookmarkEnd w:id="0"/>
      <w:r w:rsidRPr="00271A74">
        <w:rPr>
          <w:rFonts w:hAnsi="ＭＳ 明朝" w:hint="eastAsia"/>
          <w:sz w:val="28"/>
          <w:szCs w:val="28"/>
        </w:rPr>
        <w:t xml:space="preserve">　</w:t>
      </w:r>
      <w:r w:rsidR="004C4F6C" w:rsidRPr="00271A74">
        <w:rPr>
          <w:rFonts w:hAnsi="ＭＳ 明朝" w:hint="eastAsia"/>
          <w:sz w:val="28"/>
          <w:szCs w:val="28"/>
        </w:rPr>
        <w:t>況</w:t>
      </w:r>
      <w:r w:rsidRPr="00271A74">
        <w:rPr>
          <w:rFonts w:hAnsi="ＭＳ 明朝" w:hint="eastAsia"/>
          <w:sz w:val="28"/>
          <w:szCs w:val="28"/>
        </w:rPr>
        <w:t xml:space="preserve">　</w:t>
      </w:r>
      <w:r w:rsidR="004C4F6C" w:rsidRPr="00271A74">
        <w:rPr>
          <w:rFonts w:hAnsi="ＭＳ 明朝" w:hint="eastAsia"/>
          <w:sz w:val="28"/>
          <w:szCs w:val="28"/>
        </w:rPr>
        <w:t>申</w:t>
      </w:r>
      <w:r w:rsidRPr="00271A74">
        <w:rPr>
          <w:rFonts w:hAnsi="ＭＳ 明朝" w:hint="eastAsia"/>
          <w:sz w:val="28"/>
          <w:szCs w:val="28"/>
        </w:rPr>
        <w:t xml:space="preserve">　</w:t>
      </w:r>
      <w:r w:rsidR="004C4F6C" w:rsidRPr="00271A74">
        <w:rPr>
          <w:rFonts w:hAnsi="ＭＳ 明朝" w:hint="eastAsia"/>
          <w:sz w:val="28"/>
          <w:szCs w:val="28"/>
        </w:rPr>
        <w:t>告</w:t>
      </w:r>
      <w:r w:rsidRPr="00271A74">
        <w:rPr>
          <w:rFonts w:hAnsi="ＭＳ 明朝" w:hint="eastAsia"/>
          <w:sz w:val="28"/>
          <w:szCs w:val="28"/>
        </w:rPr>
        <w:t xml:space="preserve">　</w:t>
      </w:r>
      <w:r w:rsidR="004C4F6C" w:rsidRPr="00271A74">
        <w:rPr>
          <w:rFonts w:hAnsi="ＭＳ 明朝" w:hint="eastAsia"/>
          <w:sz w:val="28"/>
          <w:szCs w:val="28"/>
        </w:rPr>
        <w:t>書</w:t>
      </w:r>
    </w:p>
    <w:p w14:paraId="3E064D56" w14:textId="77777777" w:rsidR="004C4F6C" w:rsidRPr="00271A74" w:rsidRDefault="004C4F6C" w:rsidP="004C4F6C">
      <w:pPr>
        <w:ind w:firstLineChars="100" w:firstLine="210"/>
        <w:rPr>
          <w:rFonts w:hAnsi="ＭＳ 明朝"/>
        </w:rPr>
      </w:pPr>
      <w:r w:rsidRPr="00271A74">
        <w:rPr>
          <w:rFonts w:hAnsi="ＭＳ 明朝" w:hint="eastAsia"/>
        </w:rPr>
        <w:t>千代田区長　様</w:t>
      </w:r>
      <w:r w:rsidR="00725BDA" w:rsidRPr="00271A74">
        <w:rPr>
          <w:rFonts w:hAnsi="ＭＳ 明朝" w:hint="eastAsia"/>
          <w:color w:val="FF0000"/>
        </w:rPr>
        <w:t xml:space="preserve">                                          </w:t>
      </w:r>
      <w:r w:rsidR="00CB6A2F" w:rsidRPr="00271A74">
        <w:rPr>
          <w:rFonts w:hAnsi="ＭＳ 明朝" w:hint="eastAsia"/>
          <w:color w:val="FF0000"/>
        </w:rPr>
        <w:t xml:space="preserve">　</w:t>
      </w:r>
      <w:r w:rsidR="00725BDA" w:rsidRPr="00271A74">
        <w:rPr>
          <w:rFonts w:hAnsi="ＭＳ 明朝" w:hint="eastAsia"/>
          <w:color w:val="FF0000"/>
        </w:rPr>
        <w:t xml:space="preserve">  申請日：</w:t>
      </w:r>
      <w:r w:rsidR="00B10045">
        <w:rPr>
          <w:rFonts w:hAnsi="ＭＳ 明朝" w:hint="eastAsia"/>
          <w:color w:val="FF0000"/>
        </w:rPr>
        <w:t xml:space="preserve">　　</w:t>
      </w:r>
      <w:r w:rsidR="00CF3004" w:rsidRPr="00271A74">
        <w:rPr>
          <w:rFonts w:hAnsi="ＭＳ 明朝" w:hint="eastAsia"/>
          <w:b/>
          <w:color w:val="FF0000"/>
        </w:rPr>
        <w:t>〇〇</w:t>
      </w:r>
      <w:r w:rsidR="0016763C" w:rsidRPr="00271A74">
        <w:rPr>
          <w:rFonts w:hAnsi="ＭＳ 明朝" w:hint="eastAsia"/>
          <w:color w:val="FF0000"/>
        </w:rPr>
        <w:t>年</w:t>
      </w:r>
      <w:r w:rsidR="00CF3004" w:rsidRPr="00271A74">
        <w:rPr>
          <w:rFonts w:hAnsi="ＭＳ 明朝" w:hint="eastAsia"/>
          <w:b/>
          <w:color w:val="FF0000"/>
        </w:rPr>
        <w:t>〇〇</w:t>
      </w:r>
      <w:r w:rsidR="0016763C" w:rsidRPr="00271A74">
        <w:rPr>
          <w:rFonts w:hAnsi="ＭＳ 明朝" w:hint="eastAsia"/>
          <w:color w:val="FF0000"/>
        </w:rPr>
        <w:t>月</w:t>
      </w:r>
      <w:r w:rsidR="00CF3004" w:rsidRPr="00271A74">
        <w:rPr>
          <w:rFonts w:hAnsi="ＭＳ 明朝" w:hint="eastAsia"/>
          <w:b/>
          <w:color w:val="FF0000"/>
        </w:rPr>
        <w:t>〇〇</w:t>
      </w:r>
      <w:r w:rsidR="00725BDA" w:rsidRPr="00271A74">
        <w:rPr>
          <w:rFonts w:hAnsi="ＭＳ 明朝" w:hint="eastAsia"/>
          <w:color w:val="FF0000"/>
        </w:rPr>
        <w:t>日</w:t>
      </w:r>
    </w:p>
    <w:tbl>
      <w:tblPr>
        <w:tblStyle w:val="a3"/>
        <w:tblW w:w="9886" w:type="dxa"/>
        <w:tblLook w:val="01E0" w:firstRow="1" w:lastRow="1" w:firstColumn="1" w:lastColumn="1" w:noHBand="0" w:noVBand="0"/>
      </w:tblPr>
      <w:tblGrid>
        <w:gridCol w:w="1881"/>
        <w:gridCol w:w="1875"/>
        <w:gridCol w:w="1760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125CF2" w:rsidRPr="00271A74" w14:paraId="2256087D" w14:textId="77777777" w:rsidTr="00125CF2">
        <w:trPr>
          <w:trHeight w:val="511"/>
        </w:trPr>
        <w:tc>
          <w:tcPr>
            <w:tcW w:w="2396" w:type="dxa"/>
            <w:vAlign w:val="center"/>
          </w:tcPr>
          <w:p w14:paraId="12D1A84C" w14:textId="77777777" w:rsidR="004C4F6C" w:rsidRPr="00271A74" w:rsidRDefault="004C4F6C" w:rsidP="009D2451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271A74">
              <w:rPr>
                <w:rFonts w:hAnsi="ＭＳ 明朝" w:hint="eastAsia"/>
                <w:sz w:val="24"/>
                <w:szCs w:val="24"/>
              </w:rPr>
              <w:t>被保険者氏名</w:t>
            </w:r>
          </w:p>
        </w:tc>
        <w:tc>
          <w:tcPr>
            <w:tcW w:w="2394" w:type="dxa"/>
            <w:vAlign w:val="center"/>
          </w:tcPr>
          <w:p w14:paraId="10322D1A" w14:textId="77777777" w:rsidR="004C4F6C" w:rsidRPr="00271A74" w:rsidRDefault="00125CF2" w:rsidP="00A039F6">
            <w:pPr>
              <w:rPr>
                <w:rFonts w:hAnsi="ＭＳ 明朝"/>
                <w:b/>
                <w:color w:val="FF0000"/>
                <w:sz w:val="22"/>
                <w:szCs w:val="22"/>
              </w:rPr>
            </w:pPr>
            <w:r w:rsidRPr="00271A74">
              <w:rPr>
                <w:rFonts w:hAnsi="ＭＳ 明朝" w:hint="eastAsia"/>
                <w:b/>
                <w:color w:val="FF0000"/>
                <w:sz w:val="22"/>
                <w:szCs w:val="22"/>
              </w:rPr>
              <w:t>千代田　太郎</w:t>
            </w:r>
          </w:p>
        </w:tc>
        <w:tc>
          <w:tcPr>
            <w:tcW w:w="2230" w:type="dxa"/>
            <w:vAlign w:val="center"/>
          </w:tcPr>
          <w:p w14:paraId="6FF8E87A" w14:textId="77777777" w:rsidR="004C4F6C" w:rsidRPr="00271A74" w:rsidRDefault="004C4F6C" w:rsidP="009D2451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271A74">
              <w:rPr>
                <w:rFonts w:hAnsi="ＭＳ 明朝" w:hint="eastAsia"/>
                <w:sz w:val="24"/>
                <w:szCs w:val="24"/>
              </w:rPr>
              <w:t>被保険者番号</w:t>
            </w:r>
          </w:p>
        </w:tc>
        <w:tc>
          <w:tcPr>
            <w:tcW w:w="286" w:type="dxa"/>
            <w:tcBorders>
              <w:right w:val="dotted" w:sz="4" w:space="0" w:color="auto"/>
            </w:tcBorders>
            <w:vAlign w:val="center"/>
          </w:tcPr>
          <w:p w14:paraId="3AFB8CB4" w14:textId="77777777" w:rsidR="004C4F6C" w:rsidRPr="00271A74" w:rsidRDefault="00125CF2" w:rsidP="00125CF2">
            <w:pPr>
              <w:jc w:val="center"/>
              <w:rPr>
                <w:rFonts w:hAnsi="ＭＳ 明朝"/>
                <w:b/>
                <w:color w:val="FF0000"/>
                <w:sz w:val="22"/>
                <w:szCs w:val="22"/>
              </w:rPr>
            </w:pPr>
            <w:r w:rsidRPr="00271A74">
              <w:rPr>
                <w:rFonts w:hAnsi="ＭＳ 明朝" w:hint="eastAsia"/>
                <w:b/>
                <w:color w:val="FF0000"/>
                <w:sz w:val="22"/>
                <w:szCs w:val="22"/>
              </w:rPr>
              <w:t>０</w:t>
            </w:r>
          </w:p>
        </w:tc>
        <w:tc>
          <w:tcPr>
            <w:tcW w:w="2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519CF2" w14:textId="77777777" w:rsidR="004C4F6C" w:rsidRPr="00271A74" w:rsidRDefault="00125CF2" w:rsidP="00125CF2">
            <w:pPr>
              <w:jc w:val="center"/>
              <w:rPr>
                <w:rFonts w:hAnsi="ＭＳ 明朝"/>
                <w:b/>
                <w:color w:val="FF0000"/>
                <w:sz w:val="22"/>
                <w:szCs w:val="22"/>
              </w:rPr>
            </w:pPr>
            <w:r w:rsidRPr="00271A74">
              <w:rPr>
                <w:rFonts w:hAnsi="ＭＳ 明朝" w:hint="eastAsia"/>
                <w:b/>
                <w:color w:val="FF0000"/>
                <w:sz w:val="22"/>
                <w:szCs w:val="22"/>
              </w:rPr>
              <w:t>０</w:t>
            </w: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FEDBA9" w14:textId="77777777" w:rsidR="004C4F6C" w:rsidRPr="00271A74" w:rsidRDefault="00125CF2" w:rsidP="00125CF2">
            <w:pPr>
              <w:jc w:val="center"/>
              <w:rPr>
                <w:rFonts w:hAnsi="ＭＳ 明朝"/>
                <w:b/>
                <w:color w:val="FF0000"/>
                <w:sz w:val="22"/>
                <w:szCs w:val="22"/>
              </w:rPr>
            </w:pPr>
            <w:r w:rsidRPr="00271A74">
              <w:rPr>
                <w:rFonts w:hAnsi="ＭＳ 明朝" w:hint="eastAsia"/>
                <w:b/>
                <w:color w:val="FF0000"/>
                <w:sz w:val="22"/>
                <w:szCs w:val="22"/>
              </w:rPr>
              <w:t>０</w:t>
            </w:r>
          </w:p>
        </w:tc>
        <w:tc>
          <w:tcPr>
            <w:tcW w:w="2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3DC3E0" w14:textId="77777777" w:rsidR="004C4F6C" w:rsidRPr="00271A74" w:rsidRDefault="00125CF2" w:rsidP="00125CF2">
            <w:pPr>
              <w:jc w:val="center"/>
              <w:rPr>
                <w:rFonts w:hAnsi="ＭＳ 明朝"/>
                <w:b/>
                <w:color w:val="FF0000"/>
                <w:sz w:val="22"/>
                <w:szCs w:val="22"/>
              </w:rPr>
            </w:pPr>
            <w:r w:rsidRPr="00271A74">
              <w:rPr>
                <w:rFonts w:hAnsi="ＭＳ 明朝" w:hint="eastAsia"/>
                <w:b/>
                <w:color w:val="FF0000"/>
                <w:sz w:val="22"/>
                <w:szCs w:val="22"/>
              </w:rPr>
              <w:t>０</w:t>
            </w:r>
          </w:p>
        </w:tc>
        <w:tc>
          <w:tcPr>
            <w:tcW w:w="2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904E48" w14:textId="77777777" w:rsidR="004C4F6C" w:rsidRPr="00271A74" w:rsidRDefault="00125CF2" w:rsidP="00125CF2">
            <w:pPr>
              <w:jc w:val="center"/>
              <w:rPr>
                <w:rFonts w:hAnsi="ＭＳ 明朝"/>
                <w:b/>
                <w:color w:val="FF0000"/>
                <w:sz w:val="22"/>
                <w:szCs w:val="22"/>
              </w:rPr>
            </w:pPr>
            <w:r w:rsidRPr="00271A74">
              <w:rPr>
                <w:rFonts w:hAnsi="ＭＳ 明朝" w:hint="eastAsia"/>
                <w:b/>
                <w:color w:val="FF0000"/>
                <w:sz w:val="22"/>
                <w:szCs w:val="22"/>
              </w:rPr>
              <w:t>０</w:t>
            </w: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17D4D6" w14:textId="77777777" w:rsidR="004C4F6C" w:rsidRPr="00271A74" w:rsidRDefault="00125CF2" w:rsidP="00125CF2">
            <w:pPr>
              <w:jc w:val="center"/>
              <w:rPr>
                <w:rFonts w:hAnsi="ＭＳ 明朝"/>
                <w:b/>
                <w:color w:val="FF0000"/>
                <w:sz w:val="22"/>
                <w:szCs w:val="22"/>
              </w:rPr>
            </w:pPr>
            <w:r w:rsidRPr="00271A74">
              <w:rPr>
                <w:rFonts w:hAnsi="ＭＳ 明朝" w:hint="eastAsia"/>
                <w:b/>
                <w:color w:val="FF0000"/>
                <w:sz w:val="22"/>
                <w:szCs w:val="22"/>
              </w:rPr>
              <w:t>１</w:t>
            </w:r>
          </w:p>
        </w:tc>
        <w:tc>
          <w:tcPr>
            <w:tcW w:w="2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4CBD75" w14:textId="77777777" w:rsidR="004C4F6C" w:rsidRPr="00271A74" w:rsidRDefault="00125CF2" w:rsidP="00125CF2">
            <w:pPr>
              <w:jc w:val="center"/>
              <w:rPr>
                <w:rFonts w:hAnsi="ＭＳ 明朝"/>
                <w:b/>
                <w:color w:val="FF0000"/>
                <w:sz w:val="22"/>
                <w:szCs w:val="22"/>
              </w:rPr>
            </w:pPr>
            <w:r w:rsidRPr="00271A74">
              <w:rPr>
                <w:rFonts w:hAnsi="ＭＳ 明朝" w:hint="eastAsia"/>
                <w:b/>
                <w:color w:val="FF0000"/>
                <w:sz w:val="22"/>
                <w:szCs w:val="22"/>
              </w:rPr>
              <w:t>２</w:t>
            </w: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0CEF53" w14:textId="77777777" w:rsidR="004C4F6C" w:rsidRPr="00271A74" w:rsidRDefault="00125CF2" w:rsidP="00125CF2">
            <w:pPr>
              <w:jc w:val="center"/>
              <w:rPr>
                <w:rFonts w:hAnsi="ＭＳ 明朝"/>
                <w:b/>
                <w:color w:val="FF0000"/>
                <w:sz w:val="22"/>
                <w:szCs w:val="22"/>
              </w:rPr>
            </w:pPr>
            <w:r w:rsidRPr="00271A74">
              <w:rPr>
                <w:rFonts w:hAnsi="ＭＳ 明朝" w:hint="eastAsia"/>
                <w:b/>
                <w:color w:val="FF0000"/>
                <w:sz w:val="22"/>
                <w:szCs w:val="22"/>
              </w:rPr>
              <w:t>３</w:t>
            </w:r>
          </w:p>
        </w:tc>
        <w:tc>
          <w:tcPr>
            <w:tcW w:w="2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45F102" w14:textId="77777777" w:rsidR="004C4F6C" w:rsidRPr="00271A74" w:rsidRDefault="00125CF2" w:rsidP="00125CF2">
            <w:pPr>
              <w:jc w:val="center"/>
              <w:rPr>
                <w:rFonts w:hAnsi="ＭＳ 明朝"/>
                <w:b/>
                <w:color w:val="FF0000"/>
                <w:sz w:val="22"/>
                <w:szCs w:val="22"/>
              </w:rPr>
            </w:pPr>
            <w:r w:rsidRPr="00271A74">
              <w:rPr>
                <w:rFonts w:hAnsi="ＭＳ 明朝" w:hint="eastAsia"/>
                <w:b/>
                <w:color w:val="FF0000"/>
                <w:sz w:val="22"/>
                <w:szCs w:val="22"/>
              </w:rPr>
              <w:t>４</w:t>
            </w:r>
          </w:p>
        </w:tc>
        <w:tc>
          <w:tcPr>
            <w:tcW w:w="287" w:type="dxa"/>
            <w:tcBorders>
              <w:left w:val="dotted" w:sz="4" w:space="0" w:color="auto"/>
            </w:tcBorders>
            <w:vAlign w:val="center"/>
          </w:tcPr>
          <w:p w14:paraId="243BB9DD" w14:textId="77777777" w:rsidR="004C4F6C" w:rsidRPr="00271A74" w:rsidRDefault="00125CF2" w:rsidP="00125CF2">
            <w:pPr>
              <w:jc w:val="center"/>
              <w:rPr>
                <w:rFonts w:hAnsi="ＭＳ 明朝"/>
                <w:b/>
                <w:color w:val="FF0000"/>
                <w:sz w:val="22"/>
                <w:szCs w:val="22"/>
              </w:rPr>
            </w:pPr>
            <w:r w:rsidRPr="00271A74">
              <w:rPr>
                <w:rFonts w:hAnsi="ＭＳ 明朝" w:hint="eastAsia"/>
                <w:b/>
                <w:color w:val="FF0000"/>
                <w:sz w:val="22"/>
                <w:szCs w:val="22"/>
              </w:rPr>
              <w:t>５</w:t>
            </w:r>
          </w:p>
        </w:tc>
      </w:tr>
    </w:tbl>
    <w:p w14:paraId="59905589" w14:textId="77777777" w:rsidR="007A3931" w:rsidRPr="00271A74" w:rsidRDefault="007A3931" w:rsidP="004C4F6C">
      <w:pPr>
        <w:ind w:leftChars="-50" w:left="-105"/>
        <w:rPr>
          <w:rFonts w:hAnsi="ＭＳ 明朝"/>
        </w:rPr>
      </w:pPr>
    </w:p>
    <w:p w14:paraId="112E5678" w14:textId="77777777" w:rsidR="004C4F6C" w:rsidRPr="00271A74" w:rsidRDefault="004C4F6C" w:rsidP="004C4F6C">
      <w:pPr>
        <w:ind w:leftChars="-50" w:left="-105"/>
        <w:rPr>
          <w:rFonts w:hAnsi="ＭＳ 明朝"/>
        </w:rPr>
      </w:pPr>
      <w:r w:rsidRPr="00271A74">
        <w:rPr>
          <w:rFonts w:hAnsi="ＭＳ 明朝" w:hint="eastAsia"/>
        </w:rPr>
        <w:t xml:space="preserve">１　世帯の収入の状況　</w:t>
      </w:r>
    </w:p>
    <w:tbl>
      <w:tblPr>
        <w:tblW w:w="997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995"/>
        <w:gridCol w:w="2520"/>
        <w:gridCol w:w="2415"/>
        <w:gridCol w:w="2625"/>
      </w:tblGrid>
      <w:tr w:rsidR="002F2C3C" w:rsidRPr="00271A74" w14:paraId="11FD71A3" w14:textId="77777777" w:rsidTr="00C469AF">
        <w:trPr>
          <w:cantSplit/>
          <w:trHeight w:val="300"/>
        </w:trPr>
        <w:tc>
          <w:tcPr>
            <w:tcW w:w="2415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39B7EA13" w14:textId="77777777" w:rsidR="002F2C3C" w:rsidRPr="00271A74" w:rsidRDefault="002F2C3C" w:rsidP="00A039F6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5F9BA262" w14:textId="77777777" w:rsidR="002F2C3C" w:rsidRPr="00271A74" w:rsidRDefault="002F2C3C" w:rsidP="009D2451">
            <w:pPr>
              <w:jc w:val="distribute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被保険者本人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</w:tcPr>
          <w:p w14:paraId="70B16E61" w14:textId="77777777" w:rsidR="002F2C3C" w:rsidRPr="00271A74" w:rsidRDefault="002F2C3C" w:rsidP="00725BDA">
            <w:pPr>
              <w:jc w:val="center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世</w:t>
            </w:r>
            <w:r w:rsidR="00725BDA" w:rsidRPr="00271A74">
              <w:rPr>
                <w:rFonts w:hAnsi="ＭＳ 明朝" w:hint="eastAsia"/>
              </w:rPr>
              <w:t xml:space="preserve"> </w:t>
            </w:r>
            <w:r w:rsidRPr="00271A74">
              <w:rPr>
                <w:rFonts w:hAnsi="ＭＳ 明朝" w:hint="eastAsia"/>
              </w:rPr>
              <w:t>帯</w:t>
            </w:r>
            <w:r w:rsidR="00725BDA" w:rsidRPr="00271A74">
              <w:rPr>
                <w:rFonts w:hAnsi="ＭＳ 明朝" w:hint="eastAsia"/>
              </w:rPr>
              <w:t xml:space="preserve"> </w:t>
            </w:r>
            <w:r w:rsidRPr="00271A74">
              <w:rPr>
                <w:rFonts w:hAnsi="ＭＳ 明朝" w:hint="eastAsia"/>
              </w:rPr>
              <w:t>員</w:t>
            </w:r>
            <w:r w:rsidR="00725BDA" w:rsidRPr="00271A74">
              <w:rPr>
                <w:rFonts w:hAnsi="ＭＳ 明朝" w:hint="eastAsia"/>
              </w:rPr>
              <w:t xml:space="preserve"> </w:t>
            </w:r>
            <w:r w:rsidR="009D2451" w:rsidRPr="00271A74">
              <w:rPr>
                <w:rFonts w:hAnsi="ＭＳ 明朝" w:hint="eastAsia"/>
              </w:rPr>
              <w:t>氏</w:t>
            </w:r>
            <w:r w:rsidR="00725BDA" w:rsidRPr="00271A74">
              <w:rPr>
                <w:rFonts w:hAnsi="ＭＳ 明朝" w:hint="eastAsia"/>
              </w:rPr>
              <w:t xml:space="preserve"> </w:t>
            </w:r>
            <w:r w:rsidR="009D2451" w:rsidRPr="00271A74">
              <w:rPr>
                <w:rFonts w:hAnsi="ＭＳ 明朝" w:hint="eastAsia"/>
              </w:rPr>
              <w:t>名</w:t>
            </w:r>
          </w:p>
        </w:tc>
        <w:tc>
          <w:tcPr>
            <w:tcW w:w="2625" w:type="dxa"/>
            <w:tcBorders>
              <w:top w:val="single" w:sz="4" w:space="0" w:color="auto"/>
              <w:bottom w:val="dotted" w:sz="4" w:space="0" w:color="auto"/>
            </w:tcBorders>
          </w:tcPr>
          <w:p w14:paraId="61E464D7" w14:textId="77777777" w:rsidR="002F2C3C" w:rsidRPr="00271A74" w:rsidRDefault="002F2C3C" w:rsidP="00725BDA">
            <w:pPr>
              <w:jc w:val="center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世</w:t>
            </w:r>
            <w:r w:rsidR="00725BDA" w:rsidRPr="00271A74">
              <w:rPr>
                <w:rFonts w:hAnsi="ＭＳ 明朝" w:hint="eastAsia"/>
              </w:rPr>
              <w:t xml:space="preserve"> </w:t>
            </w:r>
            <w:r w:rsidRPr="00271A74">
              <w:rPr>
                <w:rFonts w:hAnsi="ＭＳ 明朝" w:hint="eastAsia"/>
              </w:rPr>
              <w:t>帯</w:t>
            </w:r>
            <w:r w:rsidR="00725BDA" w:rsidRPr="00271A74">
              <w:rPr>
                <w:rFonts w:hAnsi="ＭＳ 明朝" w:hint="eastAsia"/>
              </w:rPr>
              <w:t xml:space="preserve"> </w:t>
            </w:r>
            <w:r w:rsidRPr="00271A74">
              <w:rPr>
                <w:rFonts w:hAnsi="ＭＳ 明朝" w:hint="eastAsia"/>
              </w:rPr>
              <w:t>員</w:t>
            </w:r>
            <w:r w:rsidR="00725BDA" w:rsidRPr="00271A74">
              <w:rPr>
                <w:rFonts w:hAnsi="ＭＳ 明朝" w:hint="eastAsia"/>
              </w:rPr>
              <w:t xml:space="preserve"> </w:t>
            </w:r>
            <w:r w:rsidR="009D2451" w:rsidRPr="00271A74">
              <w:rPr>
                <w:rFonts w:hAnsi="ＭＳ 明朝" w:hint="eastAsia"/>
              </w:rPr>
              <w:t>氏</w:t>
            </w:r>
            <w:r w:rsidR="00725BDA" w:rsidRPr="00271A74">
              <w:rPr>
                <w:rFonts w:hAnsi="ＭＳ 明朝" w:hint="eastAsia"/>
              </w:rPr>
              <w:t xml:space="preserve"> </w:t>
            </w:r>
            <w:r w:rsidR="009D2451" w:rsidRPr="00271A74">
              <w:rPr>
                <w:rFonts w:hAnsi="ＭＳ 明朝" w:hint="eastAsia"/>
              </w:rPr>
              <w:t>名</w:t>
            </w:r>
          </w:p>
        </w:tc>
      </w:tr>
      <w:tr w:rsidR="002F2C3C" w:rsidRPr="00271A74" w14:paraId="769DD372" w14:textId="77777777" w:rsidTr="00C469AF">
        <w:trPr>
          <w:cantSplit/>
          <w:trHeight w:val="345"/>
        </w:trPr>
        <w:tc>
          <w:tcPr>
            <w:tcW w:w="2415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42FD3269" w14:textId="77777777" w:rsidR="002F2C3C" w:rsidRPr="00271A74" w:rsidRDefault="002F2C3C" w:rsidP="00A039F6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vMerge/>
          </w:tcPr>
          <w:p w14:paraId="0683C8D4" w14:textId="77777777" w:rsidR="002F2C3C" w:rsidRPr="00271A74" w:rsidRDefault="002F2C3C" w:rsidP="00B90915">
            <w:pPr>
              <w:jc w:val="center"/>
              <w:rPr>
                <w:rFonts w:hAnsi="ＭＳ 明朝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</w:tcPr>
          <w:p w14:paraId="08BC28F6" w14:textId="77777777" w:rsidR="002F2C3C" w:rsidRPr="00271A74" w:rsidRDefault="00C469AF" w:rsidP="00B90915">
            <w:pPr>
              <w:jc w:val="center"/>
              <w:rPr>
                <w:rFonts w:hAnsi="ＭＳ 明朝"/>
              </w:rPr>
            </w:pPr>
            <w:r w:rsidRPr="00271A74">
              <w:rPr>
                <w:rFonts w:hAnsi="ＭＳ 明朝" w:hint="eastAsia"/>
                <w:b/>
                <w:color w:val="FF0000"/>
                <w:sz w:val="22"/>
                <w:szCs w:val="22"/>
              </w:rPr>
              <w:t>千代田　花子</w:t>
            </w:r>
          </w:p>
        </w:tc>
        <w:tc>
          <w:tcPr>
            <w:tcW w:w="2625" w:type="dxa"/>
            <w:tcBorders>
              <w:top w:val="dotted" w:sz="4" w:space="0" w:color="auto"/>
            </w:tcBorders>
          </w:tcPr>
          <w:p w14:paraId="357C24D5" w14:textId="77777777" w:rsidR="002F2C3C" w:rsidRPr="00271A74" w:rsidRDefault="002F2C3C" w:rsidP="00B90915">
            <w:pPr>
              <w:jc w:val="center"/>
              <w:rPr>
                <w:rFonts w:hAnsi="ＭＳ 明朝"/>
              </w:rPr>
            </w:pPr>
          </w:p>
        </w:tc>
      </w:tr>
      <w:tr w:rsidR="005F120C" w:rsidRPr="00271A74" w14:paraId="7D35CA56" w14:textId="77777777" w:rsidTr="006A3876">
        <w:trPr>
          <w:cantSplit/>
          <w:trHeight w:val="555"/>
        </w:trPr>
        <w:tc>
          <w:tcPr>
            <w:tcW w:w="420" w:type="dxa"/>
            <w:vMerge w:val="restart"/>
            <w:textDirection w:val="tbRlV"/>
            <w:vAlign w:val="center"/>
          </w:tcPr>
          <w:p w14:paraId="1FC5B4FA" w14:textId="77777777" w:rsidR="005F120C" w:rsidRPr="00271A74" w:rsidRDefault="005F120C" w:rsidP="009D2451">
            <w:pPr>
              <w:ind w:left="113" w:right="113"/>
              <w:jc w:val="distribute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直前３ヶ月の</w:t>
            </w:r>
            <w:r w:rsidR="0019553C" w:rsidRPr="00271A74">
              <w:rPr>
                <w:rFonts w:hAnsi="ＭＳ 明朝" w:hint="eastAsia"/>
              </w:rPr>
              <w:t>平均</w:t>
            </w:r>
            <w:r w:rsidRPr="00271A74">
              <w:rPr>
                <w:rFonts w:hAnsi="ＭＳ 明朝" w:hint="eastAsia"/>
              </w:rPr>
              <w:t>収入額</w:t>
            </w:r>
          </w:p>
        </w:tc>
        <w:tc>
          <w:tcPr>
            <w:tcW w:w="1995" w:type="dxa"/>
            <w:noWrap/>
            <w:vAlign w:val="center"/>
          </w:tcPr>
          <w:p w14:paraId="7EBC9855" w14:textId="77777777" w:rsidR="005F120C" w:rsidRPr="00271A74" w:rsidRDefault="005F120C" w:rsidP="009D2451">
            <w:pPr>
              <w:jc w:val="distribute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年金収入</w:t>
            </w:r>
          </w:p>
        </w:tc>
        <w:tc>
          <w:tcPr>
            <w:tcW w:w="2520" w:type="dxa"/>
            <w:noWrap/>
            <w:vAlign w:val="center"/>
          </w:tcPr>
          <w:p w14:paraId="242CF9F4" w14:textId="77777777" w:rsidR="005F120C" w:rsidRPr="00271A74" w:rsidRDefault="00231F97" w:rsidP="005F120C">
            <w:pPr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  <w:b/>
                <w:color w:val="FF0000"/>
              </w:rPr>
              <w:t>９</w:t>
            </w:r>
            <w:r w:rsidR="00125CF2" w:rsidRPr="00271A74">
              <w:rPr>
                <w:rFonts w:hAnsi="ＭＳ 明朝" w:hint="eastAsia"/>
                <w:b/>
                <w:color w:val="FF0000"/>
              </w:rPr>
              <w:t>０</w:t>
            </w:r>
            <w:r w:rsidR="004E4D4F" w:rsidRPr="00271A74">
              <w:rPr>
                <w:rFonts w:hAnsi="ＭＳ 明朝" w:hint="eastAsia"/>
                <w:b/>
                <w:color w:val="FF0000"/>
              </w:rPr>
              <w:t>，</w:t>
            </w:r>
            <w:r w:rsidR="00125CF2" w:rsidRPr="00271A74">
              <w:rPr>
                <w:rFonts w:hAnsi="ＭＳ 明朝" w:hint="eastAsia"/>
                <w:b/>
                <w:color w:val="FF0000"/>
              </w:rPr>
              <w:t>０００</w:t>
            </w:r>
            <w:r w:rsidR="005F120C" w:rsidRPr="00271A74">
              <w:rPr>
                <w:rFonts w:hAnsi="ＭＳ 明朝" w:hint="eastAsia"/>
              </w:rPr>
              <w:t>円</w:t>
            </w:r>
          </w:p>
        </w:tc>
        <w:tc>
          <w:tcPr>
            <w:tcW w:w="2415" w:type="dxa"/>
            <w:noWrap/>
            <w:vAlign w:val="center"/>
          </w:tcPr>
          <w:p w14:paraId="6C7DCFE4" w14:textId="77777777" w:rsidR="005F120C" w:rsidRPr="00271A74" w:rsidRDefault="00C469AF" w:rsidP="006A3876">
            <w:pPr>
              <w:ind w:right="6"/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  <w:b/>
                <w:color w:val="FF0000"/>
              </w:rPr>
              <w:t>５０，０００</w:t>
            </w:r>
            <w:r w:rsidR="005F120C" w:rsidRPr="00271A74">
              <w:rPr>
                <w:rFonts w:hAnsi="ＭＳ 明朝" w:hint="eastAsia"/>
              </w:rPr>
              <w:t>円</w:t>
            </w:r>
          </w:p>
        </w:tc>
        <w:tc>
          <w:tcPr>
            <w:tcW w:w="2625" w:type="dxa"/>
            <w:noWrap/>
            <w:vAlign w:val="center"/>
          </w:tcPr>
          <w:p w14:paraId="319D5E42" w14:textId="77777777" w:rsidR="005F120C" w:rsidRPr="00271A74" w:rsidRDefault="005F120C" w:rsidP="005F120C">
            <w:pPr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円</w:t>
            </w:r>
          </w:p>
        </w:tc>
      </w:tr>
      <w:tr w:rsidR="005F120C" w:rsidRPr="00271A74" w14:paraId="2C7791E1" w14:textId="77777777" w:rsidTr="00C469AF">
        <w:trPr>
          <w:cantSplit/>
          <w:trHeight w:val="555"/>
        </w:trPr>
        <w:tc>
          <w:tcPr>
            <w:tcW w:w="420" w:type="dxa"/>
            <w:vMerge/>
            <w:vAlign w:val="center"/>
          </w:tcPr>
          <w:p w14:paraId="13A04692" w14:textId="77777777" w:rsidR="005F120C" w:rsidRPr="00271A74" w:rsidRDefault="005F120C" w:rsidP="00A039F6">
            <w:pPr>
              <w:rPr>
                <w:rFonts w:hAnsi="ＭＳ 明朝"/>
              </w:rPr>
            </w:pPr>
          </w:p>
        </w:tc>
        <w:tc>
          <w:tcPr>
            <w:tcW w:w="1995" w:type="dxa"/>
            <w:noWrap/>
            <w:vAlign w:val="center"/>
          </w:tcPr>
          <w:p w14:paraId="06C0164D" w14:textId="77777777" w:rsidR="005F120C" w:rsidRPr="00271A74" w:rsidRDefault="005F120C" w:rsidP="009D2451">
            <w:pPr>
              <w:jc w:val="distribute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給与・事業収入等</w:t>
            </w:r>
          </w:p>
        </w:tc>
        <w:tc>
          <w:tcPr>
            <w:tcW w:w="2520" w:type="dxa"/>
            <w:noWrap/>
            <w:vAlign w:val="center"/>
          </w:tcPr>
          <w:p w14:paraId="1224317C" w14:textId="77777777" w:rsidR="005F120C" w:rsidRPr="00271A74" w:rsidRDefault="005F120C" w:rsidP="005F120C">
            <w:pPr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円</w:t>
            </w:r>
          </w:p>
        </w:tc>
        <w:tc>
          <w:tcPr>
            <w:tcW w:w="2415" w:type="dxa"/>
            <w:noWrap/>
            <w:vAlign w:val="center"/>
          </w:tcPr>
          <w:p w14:paraId="118B2DA7" w14:textId="77777777" w:rsidR="005F120C" w:rsidRPr="00271A74" w:rsidRDefault="00110A1A" w:rsidP="005F120C">
            <w:pPr>
              <w:jc w:val="right"/>
              <w:rPr>
                <w:rFonts w:hAnsi="ＭＳ 明朝"/>
              </w:rPr>
            </w:pPr>
            <w:r w:rsidRPr="00110A1A">
              <w:rPr>
                <w:rFonts w:ascii="Century" w:cs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BBFAC8" wp14:editId="4E9087B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40970</wp:posOffset>
                      </wp:positionV>
                      <wp:extent cx="2905125" cy="819150"/>
                      <wp:effectExtent l="0" t="228600" r="28575" b="19050"/>
                      <wp:wrapNone/>
                      <wp:docPr id="9" name="角丸四角形吹き出し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6200" y="2867025"/>
                                <a:ext cx="2905125" cy="819150"/>
                              </a:xfrm>
                              <a:prstGeom prst="wedgeRoundRectCallout">
                                <a:avLst>
                                  <a:gd name="adj1" fmla="val -42959"/>
                                  <a:gd name="adj2" fmla="val -7562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59F19" w14:textId="77777777" w:rsidR="00110A1A" w:rsidRPr="00777037" w:rsidRDefault="00110A1A" w:rsidP="00110A1A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77703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３ヶ月の平均額を記入していただきますが、年金収入は１回の振込額の１／２を記入</w:t>
                                  </w:r>
                                  <w:r w:rsidR="00766A1A" w:rsidRPr="0077703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　</w:t>
                                  </w:r>
                                  <w:r w:rsidRPr="0077703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BBFAC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9" o:spid="_x0000_s1026" type="#_x0000_t62" style="position:absolute;left:0;text-align:left;margin-left:3.1pt;margin-top:11.1pt;width:228.7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" adj="1521,-5534">
                      <v:textbox inset="5.85pt,.7pt,5.85pt,.7pt">
                        <w:txbxContent>
                          <w:p w14:paraId="66C59F19" w14:textId="77777777" w:rsidR="00110A1A" w:rsidRPr="00777037" w:rsidRDefault="00110A1A" w:rsidP="00110A1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77703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３ヶ月の平均額を記入していただきますが、年金収入は１回の振込額の１／２を記入</w:t>
                            </w:r>
                            <w:r w:rsidR="00766A1A" w:rsidRPr="0077703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77703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120C" w:rsidRPr="00271A74">
              <w:rPr>
                <w:rFonts w:hAnsi="ＭＳ 明朝" w:hint="eastAsia"/>
              </w:rPr>
              <w:t>円</w:t>
            </w:r>
          </w:p>
        </w:tc>
        <w:tc>
          <w:tcPr>
            <w:tcW w:w="2625" w:type="dxa"/>
            <w:noWrap/>
            <w:vAlign w:val="center"/>
          </w:tcPr>
          <w:p w14:paraId="23631DB6" w14:textId="77777777" w:rsidR="005F120C" w:rsidRPr="00271A74" w:rsidRDefault="005F120C" w:rsidP="005F120C">
            <w:pPr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円</w:t>
            </w:r>
          </w:p>
        </w:tc>
      </w:tr>
      <w:tr w:rsidR="005F120C" w:rsidRPr="00271A74" w14:paraId="699224C5" w14:textId="77777777" w:rsidTr="00C469AF">
        <w:trPr>
          <w:cantSplit/>
          <w:trHeight w:val="555"/>
        </w:trPr>
        <w:tc>
          <w:tcPr>
            <w:tcW w:w="420" w:type="dxa"/>
            <w:vMerge/>
            <w:vAlign w:val="center"/>
          </w:tcPr>
          <w:p w14:paraId="02243883" w14:textId="77777777" w:rsidR="005F120C" w:rsidRPr="00271A74" w:rsidRDefault="005F120C" w:rsidP="00A039F6">
            <w:pPr>
              <w:rPr>
                <w:rFonts w:hAnsi="ＭＳ 明朝"/>
              </w:rPr>
            </w:pPr>
          </w:p>
        </w:tc>
        <w:tc>
          <w:tcPr>
            <w:tcW w:w="1995" w:type="dxa"/>
            <w:noWrap/>
            <w:vAlign w:val="center"/>
          </w:tcPr>
          <w:p w14:paraId="4298AFEA" w14:textId="77777777" w:rsidR="005F120C" w:rsidRPr="00271A74" w:rsidRDefault="005F120C" w:rsidP="009D2451">
            <w:pPr>
              <w:jc w:val="distribute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仕送り</w:t>
            </w:r>
          </w:p>
        </w:tc>
        <w:tc>
          <w:tcPr>
            <w:tcW w:w="2520" w:type="dxa"/>
            <w:noWrap/>
            <w:vAlign w:val="center"/>
          </w:tcPr>
          <w:p w14:paraId="76A171EF" w14:textId="77777777" w:rsidR="005F120C" w:rsidRPr="00271A74" w:rsidRDefault="005F120C" w:rsidP="005F120C">
            <w:pPr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円</w:t>
            </w:r>
          </w:p>
        </w:tc>
        <w:tc>
          <w:tcPr>
            <w:tcW w:w="2415" w:type="dxa"/>
            <w:noWrap/>
            <w:vAlign w:val="center"/>
          </w:tcPr>
          <w:p w14:paraId="2A9CCB12" w14:textId="77777777" w:rsidR="005F120C" w:rsidRPr="00271A74" w:rsidRDefault="005F120C" w:rsidP="005F120C">
            <w:pPr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円</w:t>
            </w:r>
          </w:p>
        </w:tc>
        <w:tc>
          <w:tcPr>
            <w:tcW w:w="2625" w:type="dxa"/>
            <w:noWrap/>
            <w:vAlign w:val="center"/>
          </w:tcPr>
          <w:p w14:paraId="5C274515" w14:textId="77777777" w:rsidR="005F120C" w:rsidRPr="00271A74" w:rsidRDefault="005F120C" w:rsidP="005F120C">
            <w:pPr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円</w:t>
            </w:r>
          </w:p>
        </w:tc>
      </w:tr>
      <w:tr w:rsidR="005F120C" w:rsidRPr="00271A74" w14:paraId="100DF7B7" w14:textId="77777777" w:rsidTr="00C469AF">
        <w:trPr>
          <w:cantSplit/>
          <w:trHeight w:val="555"/>
        </w:trPr>
        <w:tc>
          <w:tcPr>
            <w:tcW w:w="420" w:type="dxa"/>
            <w:vMerge/>
            <w:vAlign w:val="center"/>
          </w:tcPr>
          <w:p w14:paraId="26999A38" w14:textId="77777777" w:rsidR="005F120C" w:rsidRPr="00271A74" w:rsidRDefault="005F120C" w:rsidP="00A039F6">
            <w:pPr>
              <w:rPr>
                <w:rFonts w:hAnsi="ＭＳ 明朝"/>
              </w:rPr>
            </w:pPr>
          </w:p>
        </w:tc>
        <w:tc>
          <w:tcPr>
            <w:tcW w:w="1995" w:type="dxa"/>
            <w:noWrap/>
            <w:vAlign w:val="center"/>
          </w:tcPr>
          <w:p w14:paraId="6DBE2B76" w14:textId="77777777" w:rsidR="005F120C" w:rsidRPr="00271A74" w:rsidRDefault="005F120C" w:rsidP="009D2451">
            <w:pPr>
              <w:jc w:val="distribute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その他</w:t>
            </w:r>
          </w:p>
        </w:tc>
        <w:tc>
          <w:tcPr>
            <w:tcW w:w="2520" w:type="dxa"/>
            <w:noWrap/>
            <w:vAlign w:val="center"/>
          </w:tcPr>
          <w:p w14:paraId="339634E5" w14:textId="77777777" w:rsidR="005F120C" w:rsidRPr="00271A74" w:rsidRDefault="005F120C" w:rsidP="005F120C">
            <w:pPr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円</w:t>
            </w:r>
          </w:p>
        </w:tc>
        <w:tc>
          <w:tcPr>
            <w:tcW w:w="2415" w:type="dxa"/>
            <w:noWrap/>
            <w:vAlign w:val="center"/>
          </w:tcPr>
          <w:p w14:paraId="247805BE" w14:textId="77777777" w:rsidR="005F120C" w:rsidRPr="00271A74" w:rsidRDefault="005F120C" w:rsidP="005F120C">
            <w:pPr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円</w:t>
            </w:r>
          </w:p>
        </w:tc>
        <w:tc>
          <w:tcPr>
            <w:tcW w:w="2625" w:type="dxa"/>
            <w:noWrap/>
            <w:vAlign w:val="center"/>
          </w:tcPr>
          <w:p w14:paraId="2B81079E" w14:textId="77777777" w:rsidR="005F120C" w:rsidRPr="00271A74" w:rsidRDefault="005F120C" w:rsidP="005F120C">
            <w:pPr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円</w:t>
            </w:r>
          </w:p>
        </w:tc>
      </w:tr>
      <w:tr w:rsidR="005F120C" w:rsidRPr="00271A74" w14:paraId="4D74A5F5" w14:textId="77777777" w:rsidTr="00C469AF">
        <w:trPr>
          <w:cantSplit/>
          <w:trHeight w:val="555"/>
        </w:trPr>
        <w:tc>
          <w:tcPr>
            <w:tcW w:w="420" w:type="dxa"/>
            <w:vMerge/>
            <w:vAlign w:val="center"/>
          </w:tcPr>
          <w:p w14:paraId="02E4ED9E" w14:textId="77777777" w:rsidR="005F120C" w:rsidRPr="00271A74" w:rsidRDefault="005F120C" w:rsidP="00A039F6">
            <w:pPr>
              <w:rPr>
                <w:rFonts w:hAnsi="ＭＳ 明朝"/>
              </w:rPr>
            </w:pPr>
          </w:p>
        </w:tc>
        <w:tc>
          <w:tcPr>
            <w:tcW w:w="1995" w:type="dxa"/>
            <w:noWrap/>
            <w:vAlign w:val="center"/>
          </w:tcPr>
          <w:p w14:paraId="237C7A7A" w14:textId="77777777" w:rsidR="005F120C" w:rsidRPr="00271A74" w:rsidRDefault="005F120C" w:rsidP="00A039F6">
            <w:pPr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 xml:space="preserve">　収入合計</w:t>
            </w:r>
            <w:r w:rsidR="002F2C3C" w:rsidRPr="00271A74">
              <w:rPr>
                <w:rFonts w:hAnsi="ＭＳ 明朝" w:hint="eastAsia"/>
              </w:rPr>
              <w:t>（Ⅰ）</w:t>
            </w:r>
          </w:p>
        </w:tc>
        <w:tc>
          <w:tcPr>
            <w:tcW w:w="2520" w:type="dxa"/>
            <w:noWrap/>
            <w:vAlign w:val="center"/>
          </w:tcPr>
          <w:p w14:paraId="79735703" w14:textId="77777777" w:rsidR="005F120C" w:rsidRPr="00271A74" w:rsidRDefault="00F608A9" w:rsidP="005F120C">
            <w:pPr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  <w:b/>
                <w:color w:val="FF0000"/>
              </w:rPr>
              <w:t>９０，０００</w:t>
            </w:r>
            <w:r w:rsidR="005F120C" w:rsidRPr="00271A74">
              <w:rPr>
                <w:rFonts w:hAnsi="ＭＳ 明朝" w:hint="eastAsia"/>
              </w:rPr>
              <w:t>円</w:t>
            </w:r>
          </w:p>
        </w:tc>
        <w:tc>
          <w:tcPr>
            <w:tcW w:w="2415" w:type="dxa"/>
            <w:noWrap/>
            <w:vAlign w:val="center"/>
          </w:tcPr>
          <w:p w14:paraId="58DE03E0" w14:textId="77777777" w:rsidR="005F120C" w:rsidRPr="00271A74" w:rsidRDefault="00F608A9" w:rsidP="005F120C">
            <w:pPr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  <w:b/>
                <w:color w:val="FF0000"/>
              </w:rPr>
              <w:t>５０，０００</w:t>
            </w:r>
            <w:r w:rsidR="005F120C" w:rsidRPr="00271A74">
              <w:rPr>
                <w:rFonts w:hAnsi="ＭＳ 明朝" w:hint="eastAsia"/>
              </w:rPr>
              <w:t>円</w:t>
            </w:r>
          </w:p>
        </w:tc>
        <w:tc>
          <w:tcPr>
            <w:tcW w:w="2625" w:type="dxa"/>
            <w:noWrap/>
            <w:vAlign w:val="center"/>
          </w:tcPr>
          <w:p w14:paraId="584796E5" w14:textId="77777777" w:rsidR="005F120C" w:rsidRPr="00271A74" w:rsidRDefault="005F120C" w:rsidP="005F120C">
            <w:pPr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円</w:t>
            </w:r>
          </w:p>
        </w:tc>
      </w:tr>
      <w:tr w:rsidR="00B90915" w:rsidRPr="00271A74" w14:paraId="006343B3" w14:textId="77777777" w:rsidTr="00C469AF">
        <w:trPr>
          <w:cantSplit/>
          <w:trHeight w:val="555"/>
        </w:trPr>
        <w:tc>
          <w:tcPr>
            <w:tcW w:w="420" w:type="dxa"/>
            <w:vMerge w:val="restart"/>
            <w:textDirection w:val="tbRlV"/>
            <w:vAlign w:val="center"/>
          </w:tcPr>
          <w:p w14:paraId="0F0F8EE2" w14:textId="77777777" w:rsidR="00B90915" w:rsidRPr="00271A74" w:rsidRDefault="0019553C" w:rsidP="009D2451">
            <w:pPr>
              <w:ind w:left="113" w:right="113"/>
              <w:jc w:val="distribute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直前３ヶ月の</w:t>
            </w:r>
            <w:r w:rsidR="00B90915" w:rsidRPr="00271A74">
              <w:rPr>
                <w:rFonts w:hAnsi="ＭＳ 明朝" w:hint="eastAsia"/>
              </w:rPr>
              <w:t>必要経費</w:t>
            </w:r>
          </w:p>
        </w:tc>
        <w:tc>
          <w:tcPr>
            <w:tcW w:w="1995" w:type="dxa"/>
            <w:noWrap/>
            <w:vAlign w:val="center"/>
          </w:tcPr>
          <w:p w14:paraId="62E936A3" w14:textId="77777777" w:rsidR="00B90915" w:rsidRPr="00271A74" w:rsidRDefault="00B90915" w:rsidP="009D2451">
            <w:pPr>
              <w:jc w:val="distribute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交通費</w:t>
            </w:r>
          </w:p>
        </w:tc>
        <w:tc>
          <w:tcPr>
            <w:tcW w:w="2520" w:type="dxa"/>
            <w:noWrap/>
            <w:vAlign w:val="center"/>
          </w:tcPr>
          <w:p w14:paraId="27E1F072" w14:textId="77777777" w:rsidR="00B90915" w:rsidRPr="00271A74" w:rsidRDefault="00B90915" w:rsidP="005F120C">
            <w:pPr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円</w:t>
            </w:r>
          </w:p>
        </w:tc>
        <w:tc>
          <w:tcPr>
            <w:tcW w:w="2415" w:type="dxa"/>
            <w:noWrap/>
            <w:vAlign w:val="center"/>
          </w:tcPr>
          <w:p w14:paraId="21D2081A" w14:textId="77777777" w:rsidR="00B90915" w:rsidRPr="00271A74" w:rsidRDefault="00110A1A" w:rsidP="005F120C">
            <w:pPr>
              <w:jc w:val="right"/>
              <w:rPr>
                <w:rFonts w:hAnsi="ＭＳ 明朝"/>
              </w:rPr>
            </w:pPr>
            <w:r w:rsidRPr="00110A1A">
              <w:rPr>
                <w:rFonts w:ascii="Century" w:cs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B39F79" wp14:editId="1AF9A194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98120</wp:posOffset>
                      </wp:positionV>
                      <wp:extent cx="1933575" cy="561975"/>
                      <wp:effectExtent l="495300" t="0" r="28575" b="28575"/>
                      <wp:wrapNone/>
                      <wp:docPr id="8" name="角丸四角形吹き出し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62425" y="4362450"/>
                                <a:ext cx="1933575" cy="561975"/>
                              </a:xfrm>
                              <a:prstGeom prst="wedgeRoundRectCallout">
                                <a:avLst>
                                  <a:gd name="adj1" fmla="val -72847"/>
                                  <a:gd name="adj2" fmla="val 2577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98606" w14:textId="77777777" w:rsidR="00110A1A" w:rsidRPr="00777037" w:rsidRDefault="00110A1A" w:rsidP="00110A1A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77703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３ヶ月の平均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39F79" id="角丸四角形吹き出し 8" o:spid="_x0000_s1027" type="#_x0000_t62" style="position:absolute;left:0;text-align:left;margin-left:24.85pt;margin-top:15.6pt;width:152.2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" adj="-4935,16367">
                      <v:textbox inset="5.85pt,.7pt,5.85pt,.7pt">
                        <w:txbxContent>
                          <w:p w14:paraId="24398606" w14:textId="77777777" w:rsidR="00110A1A" w:rsidRPr="00777037" w:rsidRDefault="00110A1A" w:rsidP="00110A1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77703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３ヶ月の平均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0915" w:rsidRPr="00271A74">
              <w:rPr>
                <w:rFonts w:hAnsi="ＭＳ 明朝" w:hint="eastAsia"/>
              </w:rPr>
              <w:t>円</w:t>
            </w:r>
          </w:p>
        </w:tc>
        <w:tc>
          <w:tcPr>
            <w:tcW w:w="2625" w:type="dxa"/>
            <w:noWrap/>
            <w:vAlign w:val="center"/>
          </w:tcPr>
          <w:p w14:paraId="118D9A40" w14:textId="77777777" w:rsidR="00B90915" w:rsidRPr="00271A74" w:rsidRDefault="00B90915" w:rsidP="005F120C">
            <w:pPr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円</w:t>
            </w:r>
          </w:p>
        </w:tc>
      </w:tr>
      <w:tr w:rsidR="00B90915" w:rsidRPr="00271A74" w14:paraId="6624E75B" w14:textId="77777777" w:rsidTr="00C469AF">
        <w:trPr>
          <w:cantSplit/>
          <w:trHeight w:val="555"/>
        </w:trPr>
        <w:tc>
          <w:tcPr>
            <w:tcW w:w="420" w:type="dxa"/>
            <w:vMerge/>
            <w:vAlign w:val="center"/>
          </w:tcPr>
          <w:p w14:paraId="7B28D136" w14:textId="77777777" w:rsidR="00B90915" w:rsidRPr="00271A74" w:rsidRDefault="00B90915" w:rsidP="00A039F6">
            <w:pPr>
              <w:rPr>
                <w:rFonts w:hAnsi="ＭＳ 明朝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noWrap/>
            <w:vAlign w:val="center"/>
          </w:tcPr>
          <w:p w14:paraId="67EF04BE" w14:textId="77777777" w:rsidR="009D2451" w:rsidRPr="00271A74" w:rsidRDefault="002F2C3C" w:rsidP="009D2451">
            <w:pPr>
              <w:jc w:val="distribute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介護保険料・</w:t>
            </w:r>
          </w:p>
          <w:p w14:paraId="5795EC7A" w14:textId="77777777" w:rsidR="00B90915" w:rsidRPr="00271A74" w:rsidRDefault="00B90915" w:rsidP="009D2451">
            <w:pPr>
              <w:jc w:val="distribute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健康保険料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  <w:vAlign w:val="center"/>
          </w:tcPr>
          <w:p w14:paraId="2D9DDD09" w14:textId="77777777" w:rsidR="00B90915" w:rsidRPr="00271A74" w:rsidRDefault="00231F97" w:rsidP="0016763C">
            <w:pPr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  <w:b/>
                <w:color w:val="FF0000"/>
              </w:rPr>
              <w:t>２</w:t>
            </w:r>
            <w:r w:rsidR="00E517FE" w:rsidRPr="00271A74">
              <w:rPr>
                <w:rFonts w:hAnsi="ＭＳ 明朝" w:hint="eastAsia"/>
                <w:b/>
                <w:color w:val="FF0000"/>
              </w:rPr>
              <w:t>，</w:t>
            </w:r>
            <w:r w:rsidR="003F42E4" w:rsidRPr="00271A74">
              <w:rPr>
                <w:rFonts w:hAnsi="ＭＳ 明朝" w:hint="eastAsia"/>
                <w:b/>
                <w:color w:val="FF0000"/>
              </w:rPr>
              <w:t>０００</w:t>
            </w:r>
            <w:r w:rsidR="00B90915" w:rsidRPr="00271A74">
              <w:rPr>
                <w:rFonts w:hAnsi="ＭＳ 明朝" w:hint="eastAsia"/>
              </w:rPr>
              <w:t>円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1C357E82" w14:textId="77777777" w:rsidR="00B90915" w:rsidRPr="00271A74" w:rsidRDefault="00B90915" w:rsidP="005F120C">
            <w:pPr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円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noWrap/>
            <w:vAlign w:val="center"/>
          </w:tcPr>
          <w:p w14:paraId="4B430BB4" w14:textId="77777777" w:rsidR="00B90915" w:rsidRPr="00271A74" w:rsidRDefault="00B90915" w:rsidP="005F120C">
            <w:pPr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円</w:t>
            </w:r>
          </w:p>
        </w:tc>
      </w:tr>
      <w:tr w:rsidR="00B90915" w:rsidRPr="00271A74" w14:paraId="61BE2B90" w14:textId="77777777" w:rsidTr="00C469AF">
        <w:trPr>
          <w:cantSplit/>
          <w:trHeight w:val="555"/>
        </w:trPr>
        <w:tc>
          <w:tcPr>
            <w:tcW w:w="420" w:type="dxa"/>
            <w:vMerge/>
            <w:vAlign w:val="center"/>
          </w:tcPr>
          <w:p w14:paraId="30CC8EA3" w14:textId="77777777" w:rsidR="00B90915" w:rsidRPr="00271A74" w:rsidRDefault="00B90915" w:rsidP="00A039F6">
            <w:pPr>
              <w:rPr>
                <w:rFonts w:hAnsi="ＭＳ 明朝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14:paraId="3288D15E" w14:textId="77777777" w:rsidR="00B90915" w:rsidRPr="00271A74" w:rsidRDefault="002F2C3C" w:rsidP="009D2451">
            <w:pPr>
              <w:jc w:val="distribute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住民税・所得税・固定資産税</w:t>
            </w:r>
            <w:r w:rsidR="009D2451" w:rsidRPr="00271A74">
              <w:rPr>
                <w:rFonts w:hAnsi="ＭＳ 明朝" w:hint="eastAsia"/>
              </w:rPr>
              <w:t>等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noWrap/>
            <w:vAlign w:val="center"/>
          </w:tcPr>
          <w:p w14:paraId="45D4C7EF" w14:textId="77777777" w:rsidR="00B90915" w:rsidRPr="00271A74" w:rsidRDefault="00B90915" w:rsidP="005F120C">
            <w:pPr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円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noWrap/>
            <w:vAlign w:val="center"/>
          </w:tcPr>
          <w:p w14:paraId="0F06EBED" w14:textId="77777777" w:rsidR="00B90915" w:rsidRPr="00271A74" w:rsidRDefault="00B90915" w:rsidP="005F120C">
            <w:pPr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円</w:t>
            </w:r>
          </w:p>
        </w:tc>
        <w:tc>
          <w:tcPr>
            <w:tcW w:w="2625" w:type="dxa"/>
            <w:tcBorders>
              <w:top w:val="single" w:sz="4" w:space="0" w:color="auto"/>
            </w:tcBorders>
            <w:noWrap/>
            <w:vAlign w:val="center"/>
          </w:tcPr>
          <w:p w14:paraId="17959D3F" w14:textId="77777777" w:rsidR="00B90915" w:rsidRPr="00271A74" w:rsidRDefault="00B90915" w:rsidP="005F120C">
            <w:pPr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円</w:t>
            </w:r>
          </w:p>
        </w:tc>
      </w:tr>
      <w:tr w:rsidR="00B90915" w:rsidRPr="00271A74" w14:paraId="5FA0029E" w14:textId="77777777" w:rsidTr="00C469AF">
        <w:trPr>
          <w:cantSplit/>
          <w:trHeight w:val="510"/>
        </w:trPr>
        <w:tc>
          <w:tcPr>
            <w:tcW w:w="420" w:type="dxa"/>
            <w:vMerge/>
            <w:vAlign w:val="center"/>
          </w:tcPr>
          <w:p w14:paraId="579A1D8F" w14:textId="77777777" w:rsidR="00B90915" w:rsidRPr="00271A74" w:rsidRDefault="00B90915" w:rsidP="00A039F6">
            <w:pPr>
              <w:rPr>
                <w:rFonts w:hAnsi="ＭＳ 明朝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14:paraId="4E6CE684" w14:textId="77777777" w:rsidR="00B90915" w:rsidRPr="00271A74" w:rsidRDefault="00B90915" w:rsidP="009D2451">
            <w:pPr>
              <w:jc w:val="center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その他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noWrap/>
            <w:vAlign w:val="center"/>
          </w:tcPr>
          <w:p w14:paraId="42D4418D" w14:textId="77777777" w:rsidR="00B90915" w:rsidRPr="00271A74" w:rsidRDefault="00B90915" w:rsidP="00B90915">
            <w:pPr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円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noWrap/>
            <w:vAlign w:val="center"/>
          </w:tcPr>
          <w:p w14:paraId="63E391C4" w14:textId="77777777" w:rsidR="00B90915" w:rsidRPr="00271A74" w:rsidRDefault="00B90915" w:rsidP="00B90915">
            <w:pPr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円</w:t>
            </w:r>
          </w:p>
        </w:tc>
        <w:tc>
          <w:tcPr>
            <w:tcW w:w="2625" w:type="dxa"/>
            <w:tcBorders>
              <w:top w:val="single" w:sz="4" w:space="0" w:color="auto"/>
            </w:tcBorders>
            <w:noWrap/>
            <w:vAlign w:val="center"/>
          </w:tcPr>
          <w:p w14:paraId="2C5BFA59" w14:textId="77777777" w:rsidR="00B90915" w:rsidRPr="00271A74" w:rsidRDefault="00B90915" w:rsidP="00B90915">
            <w:pPr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円</w:t>
            </w:r>
          </w:p>
        </w:tc>
      </w:tr>
      <w:tr w:rsidR="00B90915" w:rsidRPr="00271A74" w14:paraId="178F7F79" w14:textId="77777777" w:rsidTr="00C469AF">
        <w:trPr>
          <w:cantSplit/>
          <w:trHeight w:val="525"/>
        </w:trPr>
        <w:tc>
          <w:tcPr>
            <w:tcW w:w="420" w:type="dxa"/>
            <w:vMerge/>
            <w:vAlign w:val="center"/>
          </w:tcPr>
          <w:p w14:paraId="189162E2" w14:textId="77777777" w:rsidR="00B90915" w:rsidRPr="00271A74" w:rsidRDefault="00B90915" w:rsidP="00A039F6">
            <w:pPr>
              <w:rPr>
                <w:rFonts w:hAnsi="ＭＳ 明朝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14:paraId="1C8B38C4" w14:textId="77777777" w:rsidR="00B90915" w:rsidRPr="00271A74" w:rsidRDefault="00B90915" w:rsidP="009D2451">
            <w:pPr>
              <w:jc w:val="center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経費合計</w:t>
            </w:r>
            <w:r w:rsidR="002F2C3C" w:rsidRPr="00271A74">
              <w:rPr>
                <w:rFonts w:hAnsi="ＭＳ 明朝" w:hint="eastAsia"/>
              </w:rPr>
              <w:t>（Ⅱ）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noWrap/>
            <w:vAlign w:val="center"/>
          </w:tcPr>
          <w:p w14:paraId="240D87AE" w14:textId="77777777" w:rsidR="00B90915" w:rsidRPr="00271A74" w:rsidRDefault="00E517FE" w:rsidP="00B90915">
            <w:pPr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  <w:b/>
                <w:color w:val="FF0000"/>
              </w:rPr>
              <w:t>２，</w:t>
            </w:r>
            <w:r w:rsidR="003F42E4" w:rsidRPr="00271A74">
              <w:rPr>
                <w:rFonts w:hAnsi="ＭＳ 明朝" w:hint="eastAsia"/>
                <w:b/>
                <w:color w:val="FF0000"/>
              </w:rPr>
              <w:t>０００</w:t>
            </w:r>
            <w:r w:rsidR="00B90915" w:rsidRPr="00271A74">
              <w:rPr>
                <w:rFonts w:hAnsi="ＭＳ 明朝" w:hint="eastAsia"/>
              </w:rPr>
              <w:t>円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noWrap/>
            <w:vAlign w:val="center"/>
          </w:tcPr>
          <w:p w14:paraId="361AD4D6" w14:textId="77777777" w:rsidR="00B90915" w:rsidRPr="00271A74" w:rsidRDefault="00F608A9" w:rsidP="00B90915">
            <w:pPr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  <w:b/>
                <w:color w:val="FF0000"/>
              </w:rPr>
              <w:t>０</w:t>
            </w:r>
            <w:r w:rsidR="00B90915" w:rsidRPr="00271A74">
              <w:rPr>
                <w:rFonts w:hAnsi="ＭＳ 明朝" w:hint="eastAsia"/>
              </w:rPr>
              <w:t>円</w:t>
            </w:r>
          </w:p>
        </w:tc>
        <w:tc>
          <w:tcPr>
            <w:tcW w:w="2625" w:type="dxa"/>
            <w:tcBorders>
              <w:top w:val="single" w:sz="4" w:space="0" w:color="auto"/>
            </w:tcBorders>
            <w:noWrap/>
            <w:vAlign w:val="center"/>
          </w:tcPr>
          <w:p w14:paraId="3E63D92E" w14:textId="77777777" w:rsidR="00B90915" w:rsidRPr="00271A74" w:rsidRDefault="00B90915" w:rsidP="00B90915">
            <w:pPr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円</w:t>
            </w:r>
          </w:p>
        </w:tc>
      </w:tr>
      <w:tr w:rsidR="005F120C" w:rsidRPr="00271A74" w14:paraId="57B17981" w14:textId="77777777" w:rsidTr="00C469AF">
        <w:trPr>
          <w:trHeight w:val="586"/>
        </w:trPr>
        <w:tc>
          <w:tcPr>
            <w:tcW w:w="2415" w:type="dxa"/>
            <w:gridSpan w:val="2"/>
            <w:vAlign w:val="center"/>
          </w:tcPr>
          <w:p w14:paraId="7719FC8D" w14:textId="77777777" w:rsidR="005F120C" w:rsidRPr="00271A74" w:rsidRDefault="005F120C" w:rsidP="00DA1CE4">
            <w:pPr>
              <w:widowControl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実収入額（Ⅰ）－（Ⅱ）</w:t>
            </w:r>
          </w:p>
        </w:tc>
        <w:tc>
          <w:tcPr>
            <w:tcW w:w="2520" w:type="dxa"/>
            <w:vAlign w:val="center"/>
          </w:tcPr>
          <w:p w14:paraId="3AFAA4E2" w14:textId="77777777" w:rsidR="005F120C" w:rsidRPr="00271A74" w:rsidRDefault="00231F97" w:rsidP="005F120C">
            <w:pPr>
              <w:widowControl/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  <w:b/>
                <w:color w:val="FF0000"/>
              </w:rPr>
              <w:t>８８，０００</w:t>
            </w:r>
            <w:r w:rsidR="005F120C" w:rsidRPr="00271A74">
              <w:rPr>
                <w:rFonts w:hAnsi="ＭＳ 明朝" w:hint="eastAsia"/>
              </w:rPr>
              <w:t>円</w:t>
            </w:r>
          </w:p>
        </w:tc>
        <w:tc>
          <w:tcPr>
            <w:tcW w:w="2415" w:type="dxa"/>
            <w:vAlign w:val="center"/>
          </w:tcPr>
          <w:p w14:paraId="3C944F17" w14:textId="77777777" w:rsidR="005F120C" w:rsidRPr="00271A74" w:rsidRDefault="00C469AF" w:rsidP="005F120C">
            <w:pPr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  <w:b/>
                <w:color w:val="FF0000"/>
              </w:rPr>
              <w:t>５０，０００</w:t>
            </w:r>
            <w:r w:rsidR="005F120C" w:rsidRPr="00271A74">
              <w:rPr>
                <w:rFonts w:hAnsi="ＭＳ 明朝" w:hint="eastAsia"/>
              </w:rPr>
              <w:t>円</w:t>
            </w:r>
          </w:p>
        </w:tc>
        <w:tc>
          <w:tcPr>
            <w:tcW w:w="2625" w:type="dxa"/>
            <w:vAlign w:val="center"/>
          </w:tcPr>
          <w:p w14:paraId="20AAE8CB" w14:textId="77777777" w:rsidR="005F120C" w:rsidRPr="00271A74" w:rsidRDefault="005F120C" w:rsidP="005F120C">
            <w:pPr>
              <w:jc w:val="right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円</w:t>
            </w:r>
          </w:p>
        </w:tc>
      </w:tr>
    </w:tbl>
    <w:p w14:paraId="4E8F27D3" w14:textId="77777777" w:rsidR="004C4F6C" w:rsidRPr="00271A74" w:rsidRDefault="004C4F6C" w:rsidP="004C4F6C">
      <w:pPr>
        <w:spacing w:line="200" w:lineRule="exact"/>
        <w:rPr>
          <w:rFonts w:hAnsi="ＭＳ 明朝"/>
        </w:rPr>
      </w:pPr>
    </w:p>
    <w:p w14:paraId="64F79AF3" w14:textId="77777777" w:rsidR="0019553C" w:rsidRPr="00271A74" w:rsidRDefault="00725BDA" w:rsidP="004C4F6C">
      <w:pPr>
        <w:numPr>
          <w:ilvl w:val="0"/>
          <w:numId w:val="1"/>
        </w:numPr>
        <w:spacing w:line="200" w:lineRule="exact"/>
        <w:rPr>
          <w:rFonts w:hAnsi="ＭＳ 明朝"/>
        </w:rPr>
      </w:pPr>
      <w:r w:rsidRPr="00271A74">
        <w:rPr>
          <w:rFonts w:hAnsi="ＭＳ 明朝" w:hint="eastAsia"/>
        </w:rPr>
        <w:t>年金収入は2ヶ月に1度支給されますので、1回の受給額の1／２の額を記入してください。</w:t>
      </w:r>
    </w:p>
    <w:p w14:paraId="0A003931" w14:textId="77777777" w:rsidR="004C4F6C" w:rsidRPr="00271A74" w:rsidRDefault="004C4F6C" w:rsidP="004C4F6C">
      <w:pPr>
        <w:numPr>
          <w:ilvl w:val="0"/>
          <w:numId w:val="1"/>
        </w:numPr>
        <w:spacing w:line="200" w:lineRule="exact"/>
        <w:rPr>
          <w:rFonts w:hAnsi="ＭＳ 明朝"/>
        </w:rPr>
      </w:pPr>
      <w:r w:rsidRPr="00271A74">
        <w:rPr>
          <w:rFonts w:hAnsi="ＭＳ 明朝" w:hint="eastAsia"/>
        </w:rPr>
        <w:t>収入金額がわかる</w:t>
      </w:r>
      <w:r w:rsidR="00FD2E73" w:rsidRPr="00271A74">
        <w:rPr>
          <w:rFonts w:hAnsi="ＭＳ 明朝" w:hint="eastAsia"/>
        </w:rPr>
        <w:t>給与明細書・</w:t>
      </w:r>
      <w:r w:rsidRPr="00271A74">
        <w:rPr>
          <w:rFonts w:hAnsi="ＭＳ 明朝" w:hint="eastAsia"/>
        </w:rPr>
        <w:t>預金通帳</w:t>
      </w:r>
      <w:r w:rsidR="00FD2E73" w:rsidRPr="00271A74">
        <w:rPr>
          <w:rFonts w:hAnsi="ＭＳ 明朝" w:hint="eastAsia"/>
        </w:rPr>
        <w:t>等</w:t>
      </w:r>
      <w:r w:rsidRPr="00271A74">
        <w:rPr>
          <w:rFonts w:hAnsi="ＭＳ 明朝" w:hint="eastAsia"/>
        </w:rPr>
        <w:t>の写し</w:t>
      </w:r>
      <w:r w:rsidR="00BF25EC" w:rsidRPr="00271A74">
        <w:rPr>
          <w:rFonts w:hAnsi="ＭＳ 明朝" w:hint="eastAsia"/>
        </w:rPr>
        <w:t>等</w:t>
      </w:r>
      <w:r w:rsidRPr="00271A74">
        <w:rPr>
          <w:rFonts w:hAnsi="ＭＳ 明朝" w:hint="eastAsia"/>
        </w:rPr>
        <w:t>を添付してください。</w:t>
      </w:r>
    </w:p>
    <w:p w14:paraId="459EC945" w14:textId="77777777" w:rsidR="004C4F6C" w:rsidRPr="00271A74" w:rsidRDefault="00BF25EC" w:rsidP="004C4F6C">
      <w:pPr>
        <w:numPr>
          <w:ilvl w:val="0"/>
          <w:numId w:val="1"/>
        </w:numPr>
        <w:spacing w:line="200" w:lineRule="exact"/>
        <w:rPr>
          <w:rFonts w:hAnsi="ＭＳ 明朝"/>
        </w:rPr>
      </w:pPr>
      <w:r w:rsidRPr="00271A74">
        <w:rPr>
          <w:rFonts w:hAnsi="ＭＳ 明朝" w:hint="eastAsia"/>
        </w:rPr>
        <w:t>支払った健康保険料・税金等の領収書を添付してくださ</w:t>
      </w:r>
      <w:r w:rsidR="00FD2E73" w:rsidRPr="00271A74">
        <w:rPr>
          <w:rFonts w:hAnsi="ＭＳ 明朝" w:hint="eastAsia"/>
        </w:rPr>
        <w:t>い。</w:t>
      </w:r>
    </w:p>
    <w:p w14:paraId="779C25F1" w14:textId="77777777" w:rsidR="00FD2E73" w:rsidRPr="00271A74" w:rsidRDefault="00FD2E73" w:rsidP="004C4F6C">
      <w:pPr>
        <w:numPr>
          <w:ilvl w:val="0"/>
          <w:numId w:val="1"/>
        </w:numPr>
        <w:spacing w:line="200" w:lineRule="exact"/>
        <w:rPr>
          <w:rFonts w:hAnsi="ＭＳ 明朝"/>
        </w:rPr>
      </w:pPr>
      <w:r w:rsidRPr="00271A74">
        <w:rPr>
          <w:rFonts w:hAnsi="ＭＳ 明朝" w:hint="eastAsia"/>
        </w:rPr>
        <w:t>領収書等は直近３ヶ月分です。</w:t>
      </w:r>
    </w:p>
    <w:p w14:paraId="3C689280" w14:textId="77777777" w:rsidR="0019553C" w:rsidRPr="00271A74" w:rsidRDefault="0019553C" w:rsidP="00725BDA">
      <w:pPr>
        <w:spacing w:line="200" w:lineRule="exact"/>
        <w:rPr>
          <w:rFonts w:hAnsi="ＭＳ 明朝"/>
        </w:rPr>
      </w:pPr>
    </w:p>
    <w:p w14:paraId="12C90D66" w14:textId="77777777" w:rsidR="002F2C3C" w:rsidRPr="00271A74" w:rsidRDefault="002F2C3C" w:rsidP="004C4F6C">
      <w:pPr>
        <w:spacing w:line="200" w:lineRule="exact"/>
        <w:rPr>
          <w:rFonts w:hAnsi="ＭＳ 明朝"/>
        </w:rPr>
      </w:pPr>
      <w:r w:rsidRPr="00271A74">
        <w:rPr>
          <w:rFonts w:hAnsi="ＭＳ 明朝" w:hint="eastAsia"/>
        </w:rPr>
        <w:t>２</w:t>
      </w:r>
      <w:r w:rsidR="0019553C" w:rsidRPr="00271A74">
        <w:rPr>
          <w:rFonts w:hAnsi="ＭＳ 明朝" w:hint="eastAsia"/>
        </w:rPr>
        <w:t xml:space="preserve">　</w:t>
      </w:r>
      <w:r w:rsidRPr="00271A74">
        <w:rPr>
          <w:rFonts w:hAnsi="ＭＳ 明朝" w:hint="eastAsia"/>
        </w:rPr>
        <w:t>無収入の申告</w:t>
      </w:r>
      <w:r w:rsidR="0019553C" w:rsidRPr="00271A74">
        <w:rPr>
          <w:rFonts w:hAnsi="ＭＳ 明朝" w:hint="eastAsia"/>
        </w:rPr>
        <w:t>（</w:t>
      </w:r>
      <w:r w:rsidR="00725BDA" w:rsidRPr="00271A74">
        <w:rPr>
          <w:rFonts w:hAnsi="ＭＳ 明朝" w:hint="eastAsia"/>
        </w:rPr>
        <w:t>上記</w:t>
      </w:r>
      <w:r w:rsidR="0019553C" w:rsidRPr="00271A74">
        <w:rPr>
          <w:rFonts w:hAnsi="ＭＳ 明朝" w:hint="eastAsia"/>
        </w:rPr>
        <w:t>１で世帯の収入</w:t>
      </w:r>
      <w:r w:rsidR="00725BDA" w:rsidRPr="00271A74">
        <w:rPr>
          <w:rFonts w:hAnsi="ＭＳ 明朝" w:hint="eastAsia"/>
        </w:rPr>
        <w:t>がない場合は、下記の当てはまる番号に○をつけてください。）</w:t>
      </w:r>
    </w:p>
    <w:tbl>
      <w:tblPr>
        <w:tblW w:w="98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19553C" w:rsidRPr="00271A74" w14:paraId="45C5C285" w14:textId="77777777" w:rsidTr="0019553C">
        <w:trPr>
          <w:trHeight w:val="1391"/>
        </w:trPr>
        <w:tc>
          <w:tcPr>
            <w:tcW w:w="9870" w:type="dxa"/>
            <w:vAlign w:val="center"/>
          </w:tcPr>
          <w:p w14:paraId="4613ADD0" w14:textId="77777777" w:rsidR="0019553C" w:rsidRPr="00271A74" w:rsidRDefault="0019553C" w:rsidP="0019553C">
            <w:pPr>
              <w:numPr>
                <w:ilvl w:val="0"/>
                <w:numId w:val="4"/>
              </w:numPr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勤務先を失業　　②　事業の休・廃止　　③　長期療養又は入院等</w:t>
            </w:r>
          </w:p>
          <w:p w14:paraId="7BFFE165" w14:textId="77777777" w:rsidR="0019553C" w:rsidRPr="00271A74" w:rsidRDefault="009F5DCA" w:rsidP="002F2C3C">
            <w:pPr>
              <w:ind w:left="319" w:right="-99" w:hangingChars="152" w:hanging="319"/>
              <w:jc w:val="left"/>
              <w:rPr>
                <w:rFonts w:hAnsi="ＭＳ 明朝"/>
              </w:rPr>
            </w:pPr>
            <w:r w:rsidRPr="00271A74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B85C37" wp14:editId="3CB6A5B0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3175</wp:posOffset>
                      </wp:positionV>
                      <wp:extent cx="196850" cy="231775"/>
                      <wp:effectExtent l="0" t="0" r="0" b="0"/>
                      <wp:wrapNone/>
                      <wp:docPr id="5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A337D" id="Oval 36" o:spid="_x0000_s1026" style="position:absolute;left:0;text-align:left;margin-left:-4.45pt;margin-top:-.25pt;width:15.5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" filled="f">
                      <v:textbox inset="5.85pt,.7pt,5.85pt,.7pt"/>
                    </v:oval>
                  </w:pict>
                </mc:Fallback>
              </mc:AlternateContent>
            </w:r>
            <w:r w:rsidR="0019553C" w:rsidRPr="00271A74">
              <w:rPr>
                <w:rFonts w:hAnsi="ＭＳ 明朝" w:hint="eastAsia"/>
              </w:rPr>
              <w:t>④　その他具体的に記入してください。</w:t>
            </w:r>
          </w:p>
          <w:p w14:paraId="2276E1EB" w14:textId="77777777" w:rsidR="0019553C" w:rsidRPr="00271A74" w:rsidRDefault="009F5DCA" w:rsidP="002F2C3C">
            <w:pPr>
              <w:ind w:left="319" w:right="-99" w:hangingChars="152" w:hanging="319"/>
              <w:jc w:val="left"/>
              <w:rPr>
                <w:rFonts w:hAnsi="ＭＳ 明朝"/>
                <w:b/>
                <w:color w:val="FF0000"/>
              </w:rPr>
            </w:pPr>
            <w:r w:rsidRPr="00271A74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5FF2695" wp14:editId="6877ED34">
                      <wp:simplePos x="0" y="0"/>
                      <wp:positionH relativeFrom="column">
                        <wp:posOffset>5840095</wp:posOffset>
                      </wp:positionH>
                      <wp:positionV relativeFrom="paragraph">
                        <wp:posOffset>41910</wp:posOffset>
                      </wp:positionV>
                      <wp:extent cx="66675" cy="342900"/>
                      <wp:effectExtent l="0" t="0" r="0" b="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66675" cy="342900"/>
                              </a:xfrm>
                              <a:prstGeom prst="leftBracket">
                                <a:avLst>
                                  <a:gd name="adj" fmla="val 428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F9A9D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2" o:spid="_x0000_s1026" type="#_x0000_t85" style="position:absolute;left:0;text-align:left;margin-left:459.85pt;margin-top:3.3pt;width:5.25pt;height:27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">
                      <v:textbox inset="5.85pt,.7pt,5.85pt,.7pt"/>
                    </v:shape>
                  </w:pict>
                </mc:Fallback>
              </mc:AlternateContent>
            </w:r>
            <w:r w:rsidRPr="00271A74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BD3E43E" wp14:editId="6AE7FE2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46990</wp:posOffset>
                      </wp:positionV>
                      <wp:extent cx="66675" cy="342900"/>
                      <wp:effectExtent l="0" t="0" r="0" b="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342900"/>
                              </a:xfrm>
                              <a:prstGeom prst="leftBracket">
                                <a:avLst>
                                  <a:gd name="adj" fmla="val 428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11200" id="AutoShape 10" o:spid="_x0000_s1026" type="#_x0000_t85" style="position:absolute;left:0;text-align:left;margin-left:21.3pt;margin-top:3.7pt;width:5.2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="0019553C" w:rsidRPr="00271A74">
              <w:rPr>
                <w:rFonts w:hAnsi="ＭＳ 明朝" w:hint="eastAsia"/>
              </w:rPr>
              <w:t xml:space="preserve">　　　</w:t>
            </w:r>
            <w:r w:rsidR="00231F97" w:rsidRPr="00271A74">
              <w:rPr>
                <w:rFonts w:hAnsi="ＭＳ 明朝" w:hint="eastAsia"/>
              </w:rPr>
              <w:t xml:space="preserve">　</w:t>
            </w:r>
            <w:r w:rsidR="00231F97" w:rsidRPr="00271A74">
              <w:rPr>
                <w:rFonts w:hAnsi="ＭＳ 明朝" w:hint="eastAsia"/>
                <w:b/>
                <w:color w:val="FF0000"/>
              </w:rPr>
              <w:t>○○○○○○○○○の状況であり、生計困難なため。</w:t>
            </w:r>
            <w:r w:rsidR="0019553C" w:rsidRPr="00271A74">
              <w:rPr>
                <w:rFonts w:hAnsi="ＭＳ 明朝" w:hint="eastAsia"/>
                <w:b/>
                <w:color w:val="FF0000"/>
              </w:rPr>
              <w:t xml:space="preserve">　　　　　　　　　　　　　　　　　　　　　　</w:t>
            </w:r>
          </w:p>
        </w:tc>
      </w:tr>
    </w:tbl>
    <w:p w14:paraId="4EC45377" w14:textId="77777777" w:rsidR="002F2C3C" w:rsidRPr="00271A74" w:rsidRDefault="002F2C3C" w:rsidP="004C4F6C">
      <w:pPr>
        <w:spacing w:line="200" w:lineRule="exact"/>
        <w:rPr>
          <w:rFonts w:hAnsi="ＭＳ 明朝"/>
        </w:rPr>
      </w:pPr>
    </w:p>
    <w:p w14:paraId="5CC2CC54" w14:textId="77777777" w:rsidR="004C4F6C" w:rsidRPr="00271A74" w:rsidRDefault="009F5DCA" w:rsidP="004C4F6C">
      <w:pPr>
        <w:spacing w:line="200" w:lineRule="exact"/>
        <w:rPr>
          <w:rFonts w:hAnsi="ＭＳ 明朝"/>
        </w:rPr>
      </w:pPr>
      <w:r w:rsidRPr="00271A74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0D2F7F" wp14:editId="51E4108C">
                <wp:simplePos x="0" y="0"/>
                <wp:positionH relativeFrom="column">
                  <wp:posOffset>3863340</wp:posOffset>
                </wp:positionH>
                <wp:positionV relativeFrom="paragraph">
                  <wp:posOffset>120650</wp:posOffset>
                </wp:positionV>
                <wp:extent cx="266700" cy="228600"/>
                <wp:effectExtent l="0" t="0" r="19050" b="19050"/>
                <wp:wrapNone/>
                <wp:docPr id="2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C768FD" id="Oval 30" o:spid="_x0000_s1026" style="position:absolute;left:0;text-align:left;margin-left:304.2pt;margin-top:9.5pt;width:21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" filled="f">
                <v:textbox inset="5.85pt,.7pt,5.85pt,.7pt"/>
              </v:oval>
            </w:pict>
          </mc:Fallback>
        </mc:AlternateContent>
      </w:r>
      <w:r w:rsidR="002F2C3C" w:rsidRPr="00271A74">
        <w:rPr>
          <w:rFonts w:hAnsi="ＭＳ 明朝" w:hint="eastAsia"/>
        </w:rPr>
        <w:t>３</w:t>
      </w:r>
      <w:r w:rsidR="004C4F6C" w:rsidRPr="00271A74">
        <w:rPr>
          <w:rFonts w:hAnsi="ＭＳ 明朝" w:hint="eastAsia"/>
        </w:rPr>
        <w:t xml:space="preserve">　活用できる資産等の状況（世帯の資産の保有状況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702"/>
        <w:gridCol w:w="7152"/>
      </w:tblGrid>
      <w:tr w:rsidR="004C4F6C" w:rsidRPr="00271A74" w14:paraId="794EBF97" w14:textId="77777777" w:rsidTr="002F2C3C">
        <w:trPr>
          <w:trHeight w:val="4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38259306" w14:textId="77777777" w:rsidR="004C4F6C" w:rsidRPr="00271A74" w:rsidRDefault="004C4F6C" w:rsidP="00A039F6">
            <w:pPr>
              <w:spacing w:line="200" w:lineRule="exact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１</w:t>
            </w:r>
            <w:r w:rsidR="0019553C" w:rsidRPr="00271A74">
              <w:rPr>
                <w:rFonts w:hAnsi="ＭＳ 明朝" w:hint="eastAsia"/>
              </w:rPr>
              <w:t xml:space="preserve">　居住用の土地</w:t>
            </w:r>
          </w:p>
        </w:tc>
        <w:tc>
          <w:tcPr>
            <w:tcW w:w="7152" w:type="dxa"/>
            <w:tcBorders>
              <w:left w:val="single" w:sz="4" w:space="0" w:color="auto"/>
            </w:tcBorders>
            <w:vAlign w:val="center"/>
          </w:tcPr>
          <w:p w14:paraId="14862539" w14:textId="77777777" w:rsidR="004C4F6C" w:rsidRPr="00271A74" w:rsidRDefault="004C4F6C" w:rsidP="00A039F6">
            <w:pPr>
              <w:spacing w:line="200" w:lineRule="exact"/>
              <w:ind w:left="111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 xml:space="preserve">①　</w:t>
            </w:r>
            <w:r w:rsidR="0019553C" w:rsidRPr="00271A74">
              <w:rPr>
                <w:rFonts w:hAnsi="ＭＳ 明朝" w:hint="eastAsia"/>
              </w:rPr>
              <w:t>保</w:t>
            </w:r>
            <w:r w:rsidRPr="00271A74">
              <w:rPr>
                <w:rFonts w:hAnsi="ＭＳ 明朝" w:hint="eastAsia"/>
              </w:rPr>
              <w:t xml:space="preserve">有している　　　　　・　　②　</w:t>
            </w:r>
            <w:r w:rsidR="0019553C" w:rsidRPr="00271A74">
              <w:rPr>
                <w:rFonts w:hAnsi="ＭＳ 明朝" w:hint="eastAsia"/>
              </w:rPr>
              <w:t>保</w:t>
            </w:r>
            <w:r w:rsidRPr="00271A74">
              <w:rPr>
                <w:rFonts w:hAnsi="ＭＳ 明朝" w:hint="eastAsia"/>
              </w:rPr>
              <w:t>有していない</w:t>
            </w:r>
          </w:p>
        </w:tc>
      </w:tr>
      <w:tr w:rsidR="0019553C" w:rsidRPr="00271A74" w14:paraId="514BE4C5" w14:textId="77777777" w:rsidTr="0019553C">
        <w:trPr>
          <w:trHeight w:val="524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5D18F36C" w14:textId="77777777" w:rsidR="0019553C" w:rsidRPr="00271A74" w:rsidRDefault="0019553C" w:rsidP="00A039F6">
            <w:pPr>
              <w:spacing w:line="200" w:lineRule="exact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２　居住用以外の不動産</w:t>
            </w:r>
          </w:p>
        </w:tc>
        <w:tc>
          <w:tcPr>
            <w:tcW w:w="7152" w:type="dxa"/>
            <w:tcBorders>
              <w:left w:val="single" w:sz="4" w:space="0" w:color="auto"/>
            </w:tcBorders>
            <w:vAlign w:val="center"/>
          </w:tcPr>
          <w:p w14:paraId="213F61E9" w14:textId="77777777" w:rsidR="00C469AF" w:rsidRPr="00271A74" w:rsidRDefault="009F5DCA" w:rsidP="00A039F6">
            <w:pPr>
              <w:spacing w:line="200" w:lineRule="exact"/>
              <w:ind w:left="111"/>
              <w:rPr>
                <w:rFonts w:hAnsi="ＭＳ 明朝"/>
              </w:rPr>
            </w:pPr>
            <w:r w:rsidRPr="00271A74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5BBCE7" wp14:editId="1B6AAEEE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40640</wp:posOffset>
                      </wp:positionV>
                      <wp:extent cx="266700" cy="228600"/>
                      <wp:effectExtent l="0" t="0" r="0" b="0"/>
                      <wp:wrapNone/>
                      <wp:docPr id="1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67A66" id="Oval 31" o:spid="_x0000_s1026" style="position:absolute;left:0;text-align:left;margin-left:169pt;margin-top:3.2pt;width:21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179BDBCC" w14:textId="77777777" w:rsidR="0019553C" w:rsidRPr="00271A74" w:rsidRDefault="0019553C" w:rsidP="00A039F6">
            <w:pPr>
              <w:spacing w:line="200" w:lineRule="exact"/>
              <w:ind w:left="111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①　保有している　　　　　・　　②　保有していない</w:t>
            </w:r>
          </w:p>
        </w:tc>
      </w:tr>
      <w:tr w:rsidR="004C4F6C" w:rsidRPr="00271A74" w14:paraId="32C33E54" w14:textId="77777777" w:rsidTr="002F2C3C">
        <w:trPr>
          <w:trHeight w:val="576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6794343A" w14:textId="77777777" w:rsidR="004C4F6C" w:rsidRPr="00271A74" w:rsidRDefault="004C4F6C" w:rsidP="00A039F6">
            <w:pPr>
              <w:spacing w:line="200" w:lineRule="exact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３　現</w:t>
            </w:r>
            <w:r w:rsidR="009D2451" w:rsidRPr="00271A74">
              <w:rPr>
                <w:rFonts w:hAnsi="ＭＳ 明朝" w:hint="eastAsia"/>
              </w:rPr>
              <w:t xml:space="preserve">　　</w:t>
            </w:r>
            <w:r w:rsidRPr="00271A74">
              <w:rPr>
                <w:rFonts w:hAnsi="ＭＳ 明朝" w:hint="eastAsia"/>
              </w:rPr>
              <w:t xml:space="preserve">　金</w:t>
            </w:r>
          </w:p>
        </w:tc>
        <w:tc>
          <w:tcPr>
            <w:tcW w:w="7152" w:type="dxa"/>
            <w:tcBorders>
              <w:left w:val="single" w:sz="4" w:space="0" w:color="auto"/>
            </w:tcBorders>
            <w:vAlign w:val="center"/>
          </w:tcPr>
          <w:p w14:paraId="3BA48D08" w14:textId="77777777" w:rsidR="004C4F6C" w:rsidRPr="00271A74" w:rsidRDefault="00231F97" w:rsidP="00A039F6">
            <w:pPr>
              <w:spacing w:line="200" w:lineRule="exact"/>
              <w:rPr>
                <w:rFonts w:hAnsi="ＭＳ 明朝"/>
                <w:color w:val="FF0000"/>
              </w:rPr>
            </w:pPr>
            <w:r w:rsidRPr="00271A74">
              <w:rPr>
                <w:rFonts w:hAnsi="ＭＳ 明朝" w:hint="eastAsia"/>
              </w:rPr>
              <w:t xml:space="preserve">　　　　　　　　　　　　　　　　　　　　　　</w:t>
            </w:r>
            <w:r w:rsidRPr="00271A74">
              <w:rPr>
                <w:rFonts w:hAnsi="ＭＳ 明朝" w:hint="eastAsia"/>
                <w:color w:val="FF0000"/>
              </w:rPr>
              <w:t xml:space="preserve">　</w:t>
            </w:r>
            <w:r w:rsidRPr="00271A74">
              <w:rPr>
                <w:rFonts w:hAnsi="ＭＳ 明朝" w:hint="eastAsia"/>
                <w:b/>
                <w:color w:val="FF0000"/>
              </w:rPr>
              <w:t>１００，０００</w:t>
            </w:r>
            <w:r w:rsidR="00A039F6" w:rsidRPr="00271A74">
              <w:rPr>
                <w:rFonts w:hAnsi="ＭＳ 明朝" w:hint="eastAsia"/>
                <w:color w:val="FF0000"/>
              </w:rPr>
              <w:t>円</w:t>
            </w:r>
          </w:p>
        </w:tc>
      </w:tr>
      <w:tr w:rsidR="004C4F6C" w:rsidRPr="00271A74" w14:paraId="0C64CC43" w14:textId="77777777" w:rsidTr="002F2C3C">
        <w:trPr>
          <w:trHeight w:val="531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073AEEDE" w14:textId="77777777" w:rsidR="004C4F6C" w:rsidRPr="00271A74" w:rsidRDefault="002F2C3C" w:rsidP="00A039F6">
            <w:pPr>
              <w:spacing w:line="200" w:lineRule="exact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４</w:t>
            </w:r>
            <w:r w:rsidR="004C4F6C" w:rsidRPr="00271A74">
              <w:rPr>
                <w:rFonts w:hAnsi="ＭＳ 明朝" w:hint="eastAsia"/>
              </w:rPr>
              <w:t xml:space="preserve">　世帯の預貯金の額</w:t>
            </w:r>
          </w:p>
        </w:tc>
        <w:tc>
          <w:tcPr>
            <w:tcW w:w="7152" w:type="dxa"/>
            <w:tcBorders>
              <w:left w:val="single" w:sz="4" w:space="0" w:color="auto"/>
            </w:tcBorders>
            <w:vAlign w:val="center"/>
          </w:tcPr>
          <w:p w14:paraId="7AEA5FA9" w14:textId="77777777" w:rsidR="004C4F6C" w:rsidRPr="00271A74" w:rsidRDefault="005F120C" w:rsidP="005F120C">
            <w:pPr>
              <w:spacing w:line="200" w:lineRule="exact"/>
              <w:jc w:val="center"/>
              <w:rPr>
                <w:rFonts w:hAnsi="ＭＳ 明朝"/>
                <w:color w:val="FF0000"/>
              </w:rPr>
            </w:pPr>
            <w:r w:rsidRPr="00271A74">
              <w:rPr>
                <w:rFonts w:hAnsi="ＭＳ 明朝" w:hint="eastAsia"/>
              </w:rPr>
              <w:t xml:space="preserve">　　　　　　　　　　　　　　　　　</w:t>
            </w:r>
            <w:r w:rsidR="00644516" w:rsidRPr="00271A74">
              <w:rPr>
                <w:rFonts w:hAnsi="ＭＳ 明朝" w:hint="eastAsia"/>
              </w:rPr>
              <w:t xml:space="preserve">　　　</w:t>
            </w:r>
            <w:r w:rsidR="00644516" w:rsidRPr="00271A74">
              <w:rPr>
                <w:rFonts w:hAnsi="ＭＳ 明朝" w:hint="eastAsia"/>
                <w:color w:val="FF0000"/>
              </w:rPr>
              <w:t xml:space="preserve">　</w:t>
            </w:r>
            <w:r w:rsidR="00644516" w:rsidRPr="00271A74">
              <w:rPr>
                <w:rFonts w:hAnsi="ＭＳ 明朝" w:hint="eastAsia"/>
                <w:b/>
                <w:color w:val="FF0000"/>
              </w:rPr>
              <w:t>５００，０００</w:t>
            </w:r>
            <w:r w:rsidRPr="00271A74">
              <w:rPr>
                <w:rFonts w:hAnsi="ＭＳ 明朝" w:hint="eastAsia"/>
                <w:color w:val="FF0000"/>
              </w:rPr>
              <w:t>円</w:t>
            </w:r>
          </w:p>
        </w:tc>
      </w:tr>
      <w:tr w:rsidR="00B90915" w:rsidRPr="00271A74" w14:paraId="0F0B2280" w14:textId="77777777" w:rsidTr="002F2C3C">
        <w:trPr>
          <w:trHeight w:val="706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11FCCF2E" w14:textId="77777777" w:rsidR="00B90915" w:rsidRPr="00271A74" w:rsidRDefault="002F2C3C" w:rsidP="00A039F6">
            <w:pPr>
              <w:spacing w:line="200" w:lineRule="exact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>５</w:t>
            </w:r>
            <w:r w:rsidR="00B90915" w:rsidRPr="00271A74">
              <w:rPr>
                <w:rFonts w:hAnsi="ＭＳ 明朝" w:hint="eastAsia"/>
              </w:rPr>
              <w:t xml:space="preserve">　有価証券</w:t>
            </w:r>
            <w:r w:rsidRPr="00271A74">
              <w:rPr>
                <w:rFonts w:hAnsi="ＭＳ 明朝" w:hint="eastAsia"/>
              </w:rPr>
              <w:t>・生命保険</w:t>
            </w:r>
            <w:r w:rsidR="00B90915" w:rsidRPr="00271A74">
              <w:rPr>
                <w:rFonts w:hAnsi="ＭＳ 明朝" w:hint="eastAsia"/>
              </w:rPr>
              <w:t>等</w:t>
            </w:r>
          </w:p>
        </w:tc>
        <w:tc>
          <w:tcPr>
            <w:tcW w:w="7152" w:type="dxa"/>
            <w:tcBorders>
              <w:left w:val="single" w:sz="4" w:space="0" w:color="auto"/>
            </w:tcBorders>
            <w:vAlign w:val="center"/>
          </w:tcPr>
          <w:p w14:paraId="2AA4CAF7" w14:textId="77777777" w:rsidR="00B90915" w:rsidRPr="00271A74" w:rsidRDefault="000E032F" w:rsidP="00A039F6">
            <w:pPr>
              <w:spacing w:line="200" w:lineRule="exact"/>
              <w:rPr>
                <w:rFonts w:hAnsi="ＭＳ 明朝"/>
              </w:rPr>
            </w:pPr>
            <w:r w:rsidRPr="00271A74">
              <w:rPr>
                <w:rFonts w:hAnsi="ＭＳ 明朝" w:hint="eastAsia"/>
              </w:rPr>
              <w:t xml:space="preserve">　　　　　　　　　　　　　　　　　　　　　</w:t>
            </w:r>
            <w:r w:rsidRPr="00271A74">
              <w:rPr>
                <w:rFonts w:hAnsi="ＭＳ 明朝" w:hint="eastAsia"/>
                <w:b/>
              </w:rPr>
              <w:t xml:space="preserve">　</w:t>
            </w:r>
            <w:r w:rsidR="002F2C3C" w:rsidRPr="00271A74">
              <w:rPr>
                <w:rFonts w:hAnsi="ＭＳ 明朝" w:hint="eastAsia"/>
                <w:b/>
                <w:color w:val="FF0000"/>
              </w:rPr>
              <w:t xml:space="preserve">　</w:t>
            </w:r>
            <w:r w:rsidR="00644516" w:rsidRPr="00271A74">
              <w:rPr>
                <w:rFonts w:hAnsi="ＭＳ 明朝" w:hint="eastAsia"/>
                <w:b/>
                <w:color w:val="FF0000"/>
              </w:rPr>
              <w:t>な</w:t>
            </w:r>
            <w:r w:rsidRPr="00271A74">
              <w:rPr>
                <w:rFonts w:hAnsi="ＭＳ 明朝" w:hint="eastAsia"/>
                <w:b/>
                <w:color w:val="FF0000"/>
              </w:rPr>
              <w:t xml:space="preserve">　</w:t>
            </w:r>
            <w:r w:rsidR="00644516" w:rsidRPr="00271A74">
              <w:rPr>
                <w:rFonts w:hAnsi="ＭＳ 明朝" w:hint="eastAsia"/>
                <w:b/>
                <w:color w:val="FF0000"/>
              </w:rPr>
              <w:t>し</w:t>
            </w:r>
            <w:r w:rsidR="002F2C3C" w:rsidRPr="00271A74">
              <w:rPr>
                <w:rFonts w:hAnsi="ＭＳ 明朝" w:hint="eastAsia"/>
                <w:b/>
                <w:color w:val="FF0000"/>
              </w:rPr>
              <w:t xml:space="preserve">　</w:t>
            </w:r>
            <w:r w:rsidR="002F2C3C" w:rsidRPr="00271A74">
              <w:rPr>
                <w:rFonts w:hAnsi="ＭＳ 明朝" w:hint="eastAsia"/>
                <w:color w:val="FF0000"/>
              </w:rPr>
              <w:t xml:space="preserve">　</w:t>
            </w:r>
            <w:r w:rsidRPr="00271A74">
              <w:rPr>
                <w:rFonts w:hAnsi="ＭＳ 明朝" w:hint="eastAsia"/>
              </w:rPr>
              <w:t xml:space="preserve">　　</w:t>
            </w:r>
            <w:r w:rsidR="002F2C3C" w:rsidRPr="00271A74">
              <w:rPr>
                <w:rFonts w:hAnsi="ＭＳ 明朝" w:hint="eastAsia"/>
              </w:rPr>
              <w:t>円</w:t>
            </w:r>
          </w:p>
        </w:tc>
      </w:tr>
    </w:tbl>
    <w:p w14:paraId="393747E4" w14:textId="77777777" w:rsidR="0019553C" w:rsidRDefault="0019553C" w:rsidP="007A3931"/>
    <w:sectPr w:rsidR="0019553C" w:rsidSect="00F40090">
      <w:pgSz w:w="11906" w:h="16838" w:code="9"/>
      <w:pgMar w:top="851" w:right="1134" w:bottom="397" w:left="1134" w:header="1021" w:footer="1021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A6958"/>
    <w:multiLevelType w:val="hybridMultilevel"/>
    <w:tmpl w:val="4D728B68"/>
    <w:lvl w:ilvl="0" w:tplc="4B1491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5265AF"/>
    <w:multiLevelType w:val="hybridMultilevel"/>
    <w:tmpl w:val="333E3876"/>
    <w:lvl w:ilvl="0" w:tplc="06727C7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63F6B"/>
    <w:multiLevelType w:val="hybridMultilevel"/>
    <w:tmpl w:val="00725B5E"/>
    <w:lvl w:ilvl="0" w:tplc="11AAF1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951D22"/>
    <w:multiLevelType w:val="hybridMultilevel"/>
    <w:tmpl w:val="174E5EB0"/>
    <w:lvl w:ilvl="0" w:tplc="82325C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6AB"/>
    <w:rsid w:val="00006D5E"/>
    <w:rsid w:val="000807B6"/>
    <w:rsid w:val="000E032F"/>
    <w:rsid w:val="000F6B2A"/>
    <w:rsid w:val="00110A1A"/>
    <w:rsid w:val="00125CF2"/>
    <w:rsid w:val="0016763C"/>
    <w:rsid w:val="0019553C"/>
    <w:rsid w:val="00214BC3"/>
    <w:rsid w:val="00231F97"/>
    <w:rsid w:val="00254E10"/>
    <w:rsid w:val="00271A74"/>
    <w:rsid w:val="00285CEA"/>
    <w:rsid w:val="00292CE6"/>
    <w:rsid w:val="002F2C3C"/>
    <w:rsid w:val="00333718"/>
    <w:rsid w:val="00336467"/>
    <w:rsid w:val="00352098"/>
    <w:rsid w:val="00367B3F"/>
    <w:rsid w:val="003753B6"/>
    <w:rsid w:val="003D0ED4"/>
    <w:rsid w:val="003F42E4"/>
    <w:rsid w:val="004C4F6C"/>
    <w:rsid w:val="004E230D"/>
    <w:rsid w:val="004E4D4F"/>
    <w:rsid w:val="005505BF"/>
    <w:rsid w:val="00595ACF"/>
    <w:rsid w:val="005A4B3D"/>
    <w:rsid w:val="005F120C"/>
    <w:rsid w:val="00644516"/>
    <w:rsid w:val="006A3876"/>
    <w:rsid w:val="00725BDA"/>
    <w:rsid w:val="00766A1A"/>
    <w:rsid w:val="00777037"/>
    <w:rsid w:val="007928F3"/>
    <w:rsid w:val="007A3931"/>
    <w:rsid w:val="007E768A"/>
    <w:rsid w:val="00855CCC"/>
    <w:rsid w:val="008D428F"/>
    <w:rsid w:val="00945A21"/>
    <w:rsid w:val="00952CCB"/>
    <w:rsid w:val="0099366C"/>
    <w:rsid w:val="00995698"/>
    <w:rsid w:val="009D2451"/>
    <w:rsid w:val="009F5DCA"/>
    <w:rsid w:val="00A039F6"/>
    <w:rsid w:val="00A2298A"/>
    <w:rsid w:val="00A701EE"/>
    <w:rsid w:val="00AD26AB"/>
    <w:rsid w:val="00B10045"/>
    <w:rsid w:val="00B1284F"/>
    <w:rsid w:val="00B90915"/>
    <w:rsid w:val="00BD0D58"/>
    <w:rsid w:val="00BF25EC"/>
    <w:rsid w:val="00C06537"/>
    <w:rsid w:val="00C469AF"/>
    <w:rsid w:val="00C60F2C"/>
    <w:rsid w:val="00CB6A2F"/>
    <w:rsid w:val="00CF3004"/>
    <w:rsid w:val="00D43879"/>
    <w:rsid w:val="00DA1CE4"/>
    <w:rsid w:val="00DE2823"/>
    <w:rsid w:val="00DF015E"/>
    <w:rsid w:val="00E46348"/>
    <w:rsid w:val="00E517FE"/>
    <w:rsid w:val="00F40090"/>
    <w:rsid w:val="00F608A9"/>
    <w:rsid w:val="00FD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C1551B2"/>
  <w15:docId w15:val="{6F5638C2-FEA1-44CA-92C1-A5A9F76F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64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94EB0F2-0F18-43AC-A0C7-3E28599C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況報告書 記入例</vt:lpstr>
      <vt:lpstr>第65号様式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況報告書 記入例</dc:title>
  <dc:creator>千代田区</dc:creator>
  <cp:lastModifiedBy>千代田区 ユーザー01</cp:lastModifiedBy>
  <cp:revision>7</cp:revision>
  <cp:lastPrinted>2016-01-06T05:33:00Z</cp:lastPrinted>
  <dcterms:created xsi:type="dcterms:W3CDTF">2016-01-06T05:33:00Z</dcterms:created>
  <dcterms:modified xsi:type="dcterms:W3CDTF">2019-12-25T07:25:00Z</dcterms:modified>
</cp:coreProperties>
</file>